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BF88C2B" w:rsidR="006D6C27" w:rsidRPr="00211DE8" w:rsidRDefault="00FD4856" w:rsidP="005A3F2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11DE8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1DA816D8" w:rsidR="00610D67" w:rsidRPr="00211DE8" w:rsidRDefault="00211DE8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211DE8">
        <w:rPr>
          <w:rFonts w:ascii="Montserrat" w:hAnsi="Montserrat"/>
          <w:b/>
          <w:position w:val="-1"/>
          <w:sz w:val="56"/>
          <w:szCs w:val="56"/>
        </w:rPr>
        <w:t>1</w:t>
      </w:r>
      <w:r w:rsidR="00164660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774F6F0F" w:rsidR="00D57B3B" w:rsidRPr="00211DE8" w:rsidRDefault="002B40B4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e</w:t>
      </w:r>
      <w:r w:rsidR="004333B8">
        <w:rPr>
          <w:rFonts w:ascii="Montserrat" w:hAnsi="Montserrat"/>
          <w:b/>
          <w:position w:val="-1"/>
          <w:sz w:val="48"/>
          <w:szCs w:val="48"/>
        </w:rPr>
        <w:t xml:space="preserve"> dic</w:t>
      </w:r>
      <w:r w:rsidR="00FE09B2" w:rsidRPr="00211DE8">
        <w:rPr>
          <w:rFonts w:ascii="Montserrat" w:hAnsi="Montserrat"/>
          <w:b/>
          <w:position w:val="-1"/>
          <w:sz w:val="48"/>
          <w:szCs w:val="48"/>
        </w:rPr>
        <w:t>iembre</w:t>
      </w:r>
    </w:p>
    <w:p w14:paraId="26B0BCD6" w14:textId="77777777" w:rsidR="00E5478B" w:rsidRPr="00211DE8" w:rsidRDefault="00E5478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FBCC67E" w:rsidR="009A5DDC" w:rsidRPr="00211DE8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11DE8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101A348" w14:textId="4E019D66" w:rsidR="00E24F6C" w:rsidRPr="006210FE" w:rsidRDefault="00E5478B" w:rsidP="00FD485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11DE8">
        <w:rPr>
          <w:rFonts w:ascii="Montserrat" w:hAnsi="Montserrat"/>
          <w:b/>
          <w:position w:val="-1"/>
          <w:sz w:val="52"/>
          <w:szCs w:val="52"/>
        </w:rPr>
        <w:t>Inglés</w:t>
      </w:r>
      <w:r w:rsidR="00211DE8" w:rsidRPr="00211DE8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E24F6C" w:rsidRPr="006210FE">
        <w:rPr>
          <w:rFonts w:ascii="Montserrat" w:hAnsi="Montserrat"/>
          <w:b/>
          <w:position w:val="-1"/>
          <w:sz w:val="52"/>
          <w:szCs w:val="52"/>
        </w:rPr>
        <w:t>(Ciclo III)</w:t>
      </w:r>
    </w:p>
    <w:p w14:paraId="33E5EA45" w14:textId="77777777" w:rsidR="00211DE8" w:rsidRPr="006210FE" w:rsidRDefault="00211DE8" w:rsidP="007F254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374055EF" w14:textId="196FC73E" w:rsidR="006B58FB" w:rsidRPr="006210FE" w:rsidRDefault="007F2549" w:rsidP="007F254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6210FE">
        <w:rPr>
          <w:rFonts w:ascii="Montserrat" w:hAnsi="Montserrat"/>
          <w:i/>
          <w:iCs/>
          <w:position w:val="-1"/>
          <w:sz w:val="48"/>
          <w:szCs w:val="48"/>
        </w:rPr>
        <w:t>We are lost!</w:t>
      </w:r>
    </w:p>
    <w:p w14:paraId="703B574F" w14:textId="77777777" w:rsidR="00211DE8" w:rsidRPr="006210FE" w:rsidRDefault="00211DE8" w:rsidP="00211DE8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7543DBCD" w14:textId="2738A984" w:rsidR="00DE7070" w:rsidRDefault="00EB7384" w:rsidP="00666D9A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211DE8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211DE8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8B33B1">
        <w:rPr>
          <w:rFonts w:ascii="Montserrat" w:hAnsi="Montserrat"/>
          <w:i/>
          <w:iCs/>
          <w:position w:val="-1"/>
          <w:sz w:val="22"/>
          <w:szCs w:val="22"/>
        </w:rPr>
        <w:t>d</w:t>
      </w:r>
      <w:r w:rsidR="00DE7070" w:rsidRPr="00211DE8">
        <w:rPr>
          <w:rFonts w:ascii="Montserrat" w:hAnsi="Montserrat"/>
          <w:i/>
          <w:iCs/>
          <w:position w:val="-1"/>
          <w:sz w:val="22"/>
          <w:szCs w:val="22"/>
        </w:rPr>
        <w:t xml:space="preserve">escribe el entorno inmediato como punto de referencia para desplazarse. </w:t>
      </w:r>
    </w:p>
    <w:p w14:paraId="43CBF7A8" w14:textId="77777777" w:rsidR="008B33B1" w:rsidRPr="00211DE8" w:rsidRDefault="008B33B1" w:rsidP="00666D9A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0C869BFE" w14:textId="36EF3359" w:rsidR="00EA07FB" w:rsidRPr="00211DE8" w:rsidRDefault="00EB7384" w:rsidP="00666D9A">
      <w:pPr>
        <w:jc w:val="both"/>
        <w:rPr>
          <w:rFonts w:ascii="Montserrat" w:hAnsi="Montserrat"/>
          <w:i/>
          <w:iCs/>
          <w:sz w:val="22"/>
          <w:szCs w:val="22"/>
        </w:rPr>
      </w:pPr>
      <w:r w:rsidRPr="00211DE8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211DE8">
        <w:rPr>
          <w:rFonts w:ascii="Montserrat" w:hAnsi="Montserrat"/>
          <w:i/>
          <w:iCs/>
          <w:sz w:val="22"/>
          <w:szCs w:val="22"/>
        </w:rPr>
        <w:t xml:space="preserve"> </w:t>
      </w:r>
      <w:r w:rsidR="008B33B1">
        <w:rPr>
          <w:rFonts w:ascii="Montserrat" w:hAnsi="Montserrat"/>
          <w:i/>
          <w:iCs/>
          <w:sz w:val="22"/>
          <w:szCs w:val="22"/>
        </w:rPr>
        <w:t>e</w:t>
      </w:r>
      <w:r w:rsidR="00DE7070" w:rsidRPr="00211DE8">
        <w:rPr>
          <w:rFonts w:ascii="Montserrat" w:hAnsi="Montserrat"/>
          <w:i/>
          <w:iCs/>
          <w:sz w:val="22"/>
          <w:szCs w:val="22"/>
        </w:rPr>
        <w:t>xplora descripciones del entorno inmediato para desplazarse.</w:t>
      </w:r>
    </w:p>
    <w:p w14:paraId="76CEDF10" w14:textId="79505F32" w:rsidR="00211DE8" w:rsidRPr="00211DE8" w:rsidRDefault="00211DE8" w:rsidP="00666D9A">
      <w:pPr>
        <w:jc w:val="both"/>
        <w:rPr>
          <w:rFonts w:ascii="Montserrat" w:hAnsi="Montserrat"/>
          <w:i/>
          <w:iCs/>
          <w:sz w:val="22"/>
          <w:szCs w:val="22"/>
        </w:rPr>
      </w:pPr>
    </w:p>
    <w:p w14:paraId="1B610112" w14:textId="77777777" w:rsidR="00211DE8" w:rsidRPr="00211DE8" w:rsidRDefault="00211DE8" w:rsidP="00666D9A">
      <w:pPr>
        <w:jc w:val="both"/>
        <w:rPr>
          <w:rFonts w:ascii="Montserrat" w:hAnsi="Montserrat"/>
          <w:i/>
          <w:iCs/>
          <w:sz w:val="22"/>
          <w:szCs w:val="22"/>
        </w:rPr>
      </w:pPr>
    </w:p>
    <w:p w14:paraId="6FE11C5E" w14:textId="273BFD38" w:rsidR="00483548" w:rsidRPr="00211DE8" w:rsidRDefault="00483548" w:rsidP="00666D9A">
      <w:pPr>
        <w:jc w:val="both"/>
        <w:rPr>
          <w:rFonts w:ascii="Montserrat" w:hAnsi="Montserrat"/>
          <w:b/>
          <w:sz w:val="28"/>
          <w:szCs w:val="28"/>
        </w:rPr>
      </w:pPr>
      <w:r w:rsidRPr="00211DE8">
        <w:rPr>
          <w:rFonts w:ascii="Montserrat" w:hAnsi="Montserrat"/>
          <w:b/>
          <w:sz w:val="28"/>
          <w:szCs w:val="28"/>
        </w:rPr>
        <w:t>¿Qué vamos</w:t>
      </w:r>
      <w:r w:rsidR="00846A8E" w:rsidRPr="00211DE8">
        <w:rPr>
          <w:rFonts w:ascii="Montserrat" w:hAnsi="Montserrat"/>
          <w:b/>
          <w:sz w:val="28"/>
          <w:szCs w:val="28"/>
        </w:rPr>
        <w:t xml:space="preserve"> a</w:t>
      </w:r>
      <w:r w:rsidRPr="00211DE8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211DE8" w:rsidRDefault="00B27620" w:rsidP="000B4908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E406470" w14:textId="2D21756C" w:rsidR="00DE7070" w:rsidRPr="00211DE8" w:rsidRDefault="00DE7070" w:rsidP="00DE7070">
      <w:pPr>
        <w:jc w:val="both"/>
        <w:rPr>
          <w:rFonts w:ascii="Montserrat" w:hAnsi="Montserrat"/>
          <w:position w:val="-1"/>
          <w:sz w:val="22"/>
          <w:szCs w:val="22"/>
        </w:rPr>
      </w:pPr>
      <w:r w:rsidRPr="00211DE8">
        <w:rPr>
          <w:rFonts w:ascii="Montserrat" w:hAnsi="Montserrat"/>
          <w:position w:val="-1"/>
          <w:sz w:val="22"/>
          <w:szCs w:val="22"/>
        </w:rPr>
        <w:t xml:space="preserve">Describirás el entorno inmediato como punto de referencia para desplazarse. </w:t>
      </w:r>
    </w:p>
    <w:p w14:paraId="1890FD2F" w14:textId="77777777" w:rsidR="00F60F56" w:rsidRPr="00211DE8" w:rsidRDefault="00F60F56" w:rsidP="00F60F56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8C80317" w14:textId="02E7FAE6" w:rsidR="00F60F56" w:rsidRPr="00211DE8" w:rsidRDefault="00F60F56" w:rsidP="00F60F56">
      <w:pPr>
        <w:jc w:val="both"/>
        <w:rPr>
          <w:rFonts w:ascii="Montserrat" w:hAnsi="Montserrat"/>
          <w:sz w:val="22"/>
          <w:szCs w:val="22"/>
        </w:rPr>
      </w:pPr>
      <w:r w:rsidRPr="00211DE8">
        <w:rPr>
          <w:rFonts w:ascii="Montserrat" w:eastAsiaTheme="minorHAnsi" w:hAnsi="Montserrat" w:cstheme="minorBidi"/>
          <w:bCs/>
          <w:sz w:val="22"/>
          <w:szCs w:val="22"/>
        </w:rPr>
        <w:t xml:space="preserve">Te presentaremos información y algunos ejercicios que te ayudarán a </w:t>
      </w:r>
      <w:r w:rsidRPr="00211DE8">
        <w:rPr>
          <w:rFonts w:ascii="Montserrat" w:hAnsi="Montserrat"/>
          <w:sz w:val="22"/>
          <w:szCs w:val="22"/>
        </w:rPr>
        <w:t>explorar descripciones del entorno inmediato para desplazarse.</w:t>
      </w:r>
    </w:p>
    <w:p w14:paraId="3C2B5DE0" w14:textId="77777777" w:rsidR="00F60F56" w:rsidRPr="00211DE8" w:rsidRDefault="00F60F56" w:rsidP="00F60F56">
      <w:pPr>
        <w:jc w:val="both"/>
        <w:rPr>
          <w:rFonts w:ascii="Montserrat" w:hAnsi="Montserrat"/>
          <w:sz w:val="22"/>
          <w:szCs w:val="22"/>
          <w:highlight w:val="green"/>
        </w:rPr>
      </w:pPr>
    </w:p>
    <w:p w14:paraId="66BD3004" w14:textId="77777777" w:rsidR="00F60F56" w:rsidRPr="00211DE8" w:rsidRDefault="00F60F56" w:rsidP="00F60F56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211DE8">
        <w:rPr>
          <w:rFonts w:ascii="Montserrat" w:hAnsi="Montserrat" w:cs="Arial"/>
          <w:color w:val="000000"/>
          <w:sz w:val="22"/>
          <w:szCs w:val="22"/>
        </w:rPr>
        <w:t>Continuarás con lo que aprendiste las dos clases anteriores. El inglés puede servirte para poder encontrar las cosas y los lugares.</w:t>
      </w:r>
    </w:p>
    <w:p w14:paraId="5C4BE271" w14:textId="77777777" w:rsidR="00F60F56" w:rsidRPr="00211DE8" w:rsidRDefault="00F60F56" w:rsidP="00211DE8">
      <w:pPr>
        <w:rPr>
          <w:rFonts w:ascii="Montserrat" w:eastAsiaTheme="minorHAnsi" w:hAnsi="Montserrat" w:cstheme="minorBidi"/>
          <w:sz w:val="22"/>
          <w:szCs w:val="28"/>
        </w:rPr>
      </w:pPr>
    </w:p>
    <w:p w14:paraId="001B8898" w14:textId="77777777" w:rsidR="00F60F56" w:rsidRPr="00211DE8" w:rsidRDefault="00F60F56" w:rsidP="00211DE8">
      <w:pPr>
        <w:rPr>
          <w:rFonts w:ascii="Montserrat" w:eastAsiaTheme="minorHAnsi" w:hAnsi="Montserrat" w:cstheme="minorBidi"/>
          <w:sz w:val="22"/>
          <w:szCs w:val="28"/>
        </w:rPr>
      </w:pPr>
    </w:p>
    <w:p w14:paraId="251AB5E4" w14:textId="663AFD7D" w:rsidR="00A35153" w:rsidRPr="00211DE8" w:rsidRDefault="00483548" w:rsidP="000B4908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11DE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C79348A" w14:textId="77777777" w:rsidR="00667543" w:rsidRPr="00211DE8" w:rsidRDefault="00667543" w:rsidP="004151F8">
      <w:pPr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25E964EF" w14:textId="77777777" w:rsidR="006C77AE" w:rsidRPr="00211DE8" w:rsidRDefault="006C77AE" w:rsidP="006C77AE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6EAFE283" w14:textId="1A400D5D" w:rsidR="006C77AE" w:rsidRPr="00211DE8" w:rsidRDefault="006C77AE" w:rsidP="006C77AE">
      <w:pPr>
        <w:jc w:val="both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color w:val="000000"/>
          <w:sz w:val="22"/>
          <w:szCs w:val="22"/>
        </w:rPr>
        <w:t>Te</w:t>
      </w:r>
      <w:r w:rsidR="000604DF" w:rsidRPr="00211DE8">
        <w:rPr>
          <w:rFonts w:ascii="Montserrat" w:hAnsi="Montserrat" w:cs="Arial"/>
          <w:sz w:val="22"/>
          <w:szCs w:val="22"/>
        </w:rPr>
        <w:t xml:space="preserve"> propongo un juego, e</w:t>
      </w:r>
      <w:r w:rsidRPr="00211DE8">
        <w:rPr>
          <w:rFonts w:ascii="Montserrat" w:hAnsi="Montserrat" w:cs="Arial"/>
          <w:sz w:val="22"/>
          <w:szCs w:val="22"/>
        </w:rPr>
        <w:t>s una canción, pero debes de usar varios movimientos de tu cuerpo.</w:t>
      </w:r>
    </w:p>
    <w:p w14:paraId="2E4767F4" w14:textId="046BC42D" w:rsidR="006C77AE" w:rsidRPr="00211DE8" w:rsidRDefault="006C77AE" w:rsidP="006C77AE">
      <w:pPr>
        <w:jc w:val="both"/>
        <w:rPr>
          <w:rFonts w:ascii="Montserrat" w:hAnsi="Montserrat" w:cs="Arial"/>
          <w:sz w:val="22"/>
          <w:szCs w:val="22"/>
        </w:rPr>
      </w:pPr>
    </w:p>
    <w:p w14:paraId="197E53E1" w14:textId="1B107DDC" w:rsidR="006C77AE" w:rsidRPr="00211DE8" w:rsidRDefault="007D07AB" w:rsidP="00D02DBD">
      <w:pPr>
        <w:jc w:val="both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lastRenderedPageBreak/>
        <w:t>Canta a capella, l</w:t>
      </w:r>
      <w:r w:rsidR="006C77AE" w:rsidRPr="00211DE8">
        <w:rPr>
          <w:rFonts w:ascii="Montserrat" w:hAnsi="Montserrat" w:cs="Arial"/>
          <w:sz w:val="22"/>
          <w:szCs w:val="22"/>
        </w:rPr>
        <w:t>a canción puede durar lo que sea necesario, pero debe terminar con la frase: “</w:t>
      </w:r>
      <w:proofErr w:type="spellStart"/>
      <w:r w:rsidR="006C77AE" w:rsidRPr="00211DE8">
        <w:rPr>
          <w:rFonts w:ascii="Montserrat" w:hAnsi="Montserrat" w:cs="Arial"/>
          <w:sz w:val="22"/>
          <w:szCs w:val="22"/>
        </w:rPr>
        <w:t>If</w:t>
      </w:r>
      <w:proofErr w:type="spellEnd"/>
      <w:r w:rsidR="006C77AE" w:rsidRPr="00211DE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="006C77AE" w:rsidRPr="00211DE8">
        <w:rPr>
          <w:rFonts w:ascii="Montserrat" w:hAnsi="Montserrat" w:cs="Arial"/>
          <w:sz w:val="22"/>
          <w:szCs w:val="22"/>
        </w:rPr>
        <w:t>your</w:t>
      </w:r>
      <w:proofErr w:type="spellEnd"/>
      <w:r w:rsidR="006C77AE" w:rsidRPr="00211DE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="006C77AE" w:rsidRPr="00211DE8">
        <w:rPr>
          <w:rFonts w:ascii="Montserrat" w:hAnsi="Montserrat" w:cs="Arial"/>
          <w:sz w:val="22"/>
          <w:szCs w:val="22"/>
        </w:rPr>
        <w:t>happy</w:t>
      </w:r>
      <w:proofErr w:type="spellEnd"/>
      <w:r w:rsidR="006C77AE" w:rsidRPr="00211DE8">
        <w:rPr>
          <w:rFonts w:ascii="Montserrat" w:hAnsi="Montserrat" w:cs="Arial"/>
          <w:sz w:val="22"/>
          <w:szCs w:val="22"/>
        </w:rPr>
        <w:t xml:space="preserve"> and </w:t>
      </w:r>
      <w:proofErr w:type="spellStart"/>
      <w:r w:rsidR="006C77AE" w:rsidRPr="00211DE8">
        <w:rPr>
          <w:rFonts w:ascii="Montserrat" w:hAnsi="Montserrat" w:cs="Arial"/>
          <w:sz w:val="22"/>
          <w:szCs w:val="22"/>
        </w:rPr>
        <w:t>you</w:t>
      </w:r>
      <w:proofErr w:type="spellEnd"/>
      <w:r w:rsidR="006C77AE" w:rsidRPr="00211DE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="006C77AE" w:rsidRPr="00211DE8">
        <w:rPr>
          <w:rFonts w:ascii="Montserrat" w:hAnsi="Montserrat" w:cs="Arial"/>
          <w:sz w:val="22"/>
          <w:szCs w:val="22"/>
        </w:rPr>
        <w:t>know</w:t>
      </w:r>
      <w:proofErr w:type="spellEnd"/>
      <w:r w:rsidR="006C77AE" w:rsidRPr="00211DE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="006C77AE" w:rsidRPr="00211DE8">
        <w:rPr>
          <w:rFonts w:ascii="Montserrat" w:hAnsi="Montserrat" w:cs="Arial"/>
          <w:sz w:val="22"/>
          <w:szCs w:val="22"/>
        </w:rPr>
        <w:t>it</w:t>
      </w:r>
      <w:proofErr w:type="spellEnd"/>
      <w:r w:rsidR="006C77AE" w:rsidRPr="00211DE8">
        <w:rPr>
          <w:rFonts w:ascii="Montserrat" w:hAnsi="Montserrat" w:cs="Arial"/>
          <w:sz w:val="22"/>
          <w:szCs w:val="22"/>
        </w:rPr>
        <w:t xml:space="preserve">, </w:t>
      </w:r>
      <w:proofErr w:type="spellStart"/>
      <w:r w:rsidR="006C77AE" w:rsidRPr="00211DE8">
        <w:rPr>
          <w:rFonts w:ascii="Montserrat" w:hAnsi="Montserrat" w:cs="Arial"/>
          <w:sz w:val="22"/>
          <w:szCs w:val="22"/>
        </w:rPr>
        <w:t>say</w:t>
      </w:r>
      <w:proofErr w:type="spellEnd"/>
      <w:r w:rsidR="006C77AE" w:rsidRPr="00211DE8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="006C77AE" w:rsidRPr="00211DE8">
        <w:rPr>
          <w:rFonts w:ascii="Montserrat" w:hAnsi="Montserrat" w:cs="Arial"/>
          <w:sz w:val="22"/>
          <w:szCs w:val="22"/>
        </w:rPr>
        <w:t>hello</w:t>
      </w:r>
      <w:proofErr w:type="spellEnd"/>
      <w:r w:rsidR="006C77AE" w:rsidRPr="00211DE8">
        <w:rPr>
          <w:rFonts w:ascii="Montserrat" w:hAnsi="Montserrat" w:cs="Arial"/>
          <w:sz w:val="22"/>
          <w:szCs w:val="22"/>
        </w:rPr>
        <w:t xml:space="preserve">!” </w:t>
      </w:r>
    </w:p>
    <w:p w14:paraId="3551AD9E" w14:textId="4E6FBF9C" w:rsidR="006C77AE" w:rsidRPr="00211DE8" w:rsidRDefault="006C77AE" w:rsidP="00D02DBD">
      <w:pPr>
        <w:jc w:val="both"/>
        <w:rPr>
          <w:rFonts w:ascii="Montserrat" w:hAnsi="Montserrat" w:cs="Arial"/>
          <w:sz w:val="22"/>
          <w:szCs w:val="22"/>
        </w:rPr>
      </w:pPr>
    </w:p>
    <w:p w14:paraId="6D5DCB01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clap your hands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Clap, clap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 clap your hands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 xml:space="preserve">Clap </w:t>
      </w:r>
      <w:proofErr w:type="spellStart"/>
      <w:r w:rsidRPr="00211DE8">
        <w:rPr>
          <w:rFonts w:ascii="Montserrat" w:hAnsi="Montserrat" w:cs="Arial"/>
          <w:i/>
          <w:sz w:val="22"/>
          <w:szCs w:val="22"/>
          <w:lang w:val="en-US"/>
        </w:rPr>
        <w:t>clap</w:t>
      </w:r>
      <w:proofErr w:type="spellEnd"/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then your face will surely show i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clap your hands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 xml:space="preserve">Clap </w:t>
      </w:r>
      <w:proofErr w:type="spellStart"/>
      <w:r w:rsidRPr="00211DE8">
        <w:rPr>
          <w:rFonts w:ascii="Montserrat" w:hAnsi="Montserrat" w:cs="Arial"/>
          <w:i/>
          <w:sz w:val="22"/>
          <w:szCs w:val="22"/>
          <w:lang w:val="en-US"/>
        </w:rPr>
        <w:t>clap</w:t>
      </w:r>
      <w:proofErr w:type="spellEnd"/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stomp your fee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Stomp, stomp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 stomp your fee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Stomp, stomp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then your face will surely show i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stomp your fee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Stomp, stomp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pat your head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Pat, pa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 pat your head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Pat, pa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then your face will surely show i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pat your head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Pat, pa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If your happy and you know it, turn around!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  <w:t>Turn around!</w:t>
      </w:r>
    </w:p>
    <w:p w14:paraId="4241C832" w14:textId="77777777" w:rsidR="006C77AE" w:rsidRPr="00211DE8" w:rsidRDefault="006C77AE" w:rsidP="006C77AE">
      <w:pPr>
        <w:rPr>
          <w:rFonts w:ascii="Montserrat" w:hAnsi="Montserrat" w:cs="Arial"/>
          <w:i/>
          <w:sz w:val="22"/>
          <w:szCs w:val="22"/>
          <w:lang w:val="en-US"/>
        </w:rPr>
      </w:pPr>
    </w:p>
    <w:p w14:paraId="70A9F01E" w14:textId="77777777" w:rsidR="006C77AE" w:rsidRPr="006210FE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6210FE">
        <w:rPr>
          <w:rFonts w:ascii="Montserrat" w:hAnsi="Montserrat" w:cs="Arial"/>
          <w:i/>
          <w:sz w:val="22"/>
          <w:szCs w:val="22"/>
          <w:lang w:val="en-US"/>
        </w:rPr>
        <w:t>Si eres feliz y lo sabes, aplaude</w:t>
      </w:r>
    </w:p>
    <w:p w14:paraId="426D9374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clap your hands</w:t>
      </w:r>
    </w:p>
    <w:p w14:paraId="00BE99FE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2B265860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Aplaudir</w:t>
      </w:r>
    </w:p>
    <w:p w14:paraId="79193011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proofErr w:type="spellStart"/>
      <w:r w:rsidRPr="00211DE8">
        <w:rPr>
          <w:rFonts w:ascii="Montserrat" w:hAnsi="Montserrat" w:cs="Arial"/>
          <w:i/>
          <w:sz w:val="22"/>
          <w:szCs w:val="22"/>
        </w:rPr>
        <w:t>Clap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 xml:space="preserve">,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clap</w:t>
      </w:r>
      <w:proofErr w:type="spellEnd"/>
    </w:p>
    <w:p w14:paraId="5655F5AC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3ABEA286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 aplaude</w:t>
      </w:r>
    </w:p>
    <w:p w14:paraId="3E6DBCC1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 clap your hands</w:t>
      </w:r>
    </w:p>
    <w:p w14:paraId="12EF1C4C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7A1D3D76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Aplaudir</w:t>
      </w:r>
    </w:p>
    <w:p w14:paraId="4ECBDE5D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proofErr w:type="spellStart"/>
      <w:r w:rsidRPr="00211DE8">
        <w:rPr>
          <w:rFonts w:ascii="Montserrat" w:hAnsi="Montserrat" w:cs="Arial"/>
          <w:i/>
          <w:sz w:val="22"/>
          <w:szCs w:val="22"/>
        </w:rPr>
        <w:t>Clap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 xml:space="preserve">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clap</w:t>
      </w:r>
      <w:proofErr w:type="spellEnd"/>
    </w:p>
    <w:p w14:paraId="7E1E716B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70F21BB1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14:paraId="131D3F07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14:paraId="6407AE68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15BAB4D5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aplaude</w:t>
      </w:r>
    </w:p>
    <w:p w14:paraId="36B81C2E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clap your hands</w:t>
      </w:r>
    </w:p>
    <w:p w14:paraId="501DF185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27C748DE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Aplaudir</w:t>
      </w:r>
    </w:p>
    <w:p w14:paraId="2343466A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proofErr w:type="spellStart"/>
      <w:r w:rsidRPr="00211DE8">
        <w:rPr>
          <w:rFonts w:ascii="Montserrat" w:hAnsi="Montserrat" w:cs="Arial"/>
          <w:i/>
          <w:sz w:val="22"/>
          <w:szCs w:val="22"/>
        </w:rPr>
        <w:t>Clap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 xml:space="preserve">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clap</w:t>
      </w:r>
      <w:proofErr w:type="spellEnd"/>
    </w:p>
    <w:p w14:paraId="66F11B36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4AADC421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pisa fuerte</w:t>
      </w:r>
    </w:p>
    <w:p w14:paraId="0749F3D8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stomp your feet</w:t>
      </w:r>
    </w:p>
    <w:p w14:paraId="3B1C4E61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47F7BFD2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proofErr w:type="spellStart"/>
      <w:r w:rsidRPr="00211DE8">
        <w:rPr>
          <w:rFonts w:ascii="Montserrat" w:hAnsi="Montserrat" w:cs="Arial"/>
          <w:i/>
          <w:sz w:val="22"/>
          <w:szCs w:val="22"/>
        </w:rPr>
        <w:t>Stomp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 xml:space="preserve">,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stomp</w:t>
      </w:r>
      <w:proofErr w:type="spellEnd"/>
    </w:p>
    <w:p w14:paraId="0686BA4D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proofErr w:type="spellStart"/>
      <w:r w:rsidRPr="00211DE8">
        <w:rPr>
          <w:rFonts w:ascii="Montserrat" w:hAnsi="Montserrat" w:cs="Arial"/>
          <w:i/>
          <w:sz w:val="22"/>
          <w:szCs w:val="22"/>
        </w:rPr>
        <w:t>Stomp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 xml:space="preserve">,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stomp</w:t>
      </w:r>
      <w:proofErr w:type="spellEnd"/>
    </w:p>
    <w:p w14:paraId="79A5DBBC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6AEBAB3D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 pisa fuerte</w:t>
      </w:r>
    </w:p>
    <w:p w14:paraId="6E152B62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 stomp your feet</w:t>
      </w:r>
    </w:p>
    <w:p w14:paraId="3D2E41EB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32A39CD4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proofErr w:type="spellStart"/>
      <w:r w:rsidRPr="00211DE8">
        <w:rPr>
          <w:rFonts w:ascii="Montserrat" w:hAnsi="Montserrat" w:cs="Arial"/>
          <w:i/>
          <w:sz w:val="22"/>
          <w:szCs w:val="22"/>
        </w:rPr>
        <w:t>Stomp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 xml:space="preserve">,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stomp</w:t>
      </w:r>
      <w:proofErr w:type="spellEnd"/>
    </w:p>
    <w:p w14:paraId="49C43D4B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proofErr w:type="spellStart"/>
      <w:r w:rsidRPr="00211DE8">
        <w:rPr>
          <w:rFonts w:ascii="Montserrat" w:hAnsi="Montserrat" w:cs="Arial"/>
          <w:i/>
          <w:sz w:val="22"/>
          <w:szCs w:val="22"/>
        </w:rPr>
        <w:t>Stomp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 xml:space="preserve">,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stomp</w:t>
      </w:r>
      <w:proofErr w:type="spellEnd"/>
    </w:p>
    <w:p w14:paraId="08703CA4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54D3239D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14:paraId="430A152D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14:paraId="74DB42B3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1A9AC7B0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pisa fuerte</w:t>
      </w:r>
    </w:p>
    <w:p w14:paraId="3EEB6BC0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stomp your feet</w:t>
      </w:r>
    </w:p>
    <w:p w14:paraId="68918328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316190A4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proofErr w:type="spellStart"/>
      <w:r w:rsidRPr="00211DE8">
        <w:rPr>
          <w:rFonts w:ascii="Montserrat" w:hAnsi="Montserrat" w:cs="Arial"/>
          <w:i/>
          <w:sz w:val="22"/>
          <w:szCs w:val="22"/>
        </w:rPr>
        <w:t>Stomp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 xml:space="preserve">,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stomp</w:t>
      </w:r>
      <w:proofErr w:type="spellEnd"/>
    </w:p>
    <w:p w14:paraId="06F6A7C4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proofErr w:type="spellStart"/>
      <w:r w:rsidRPr="00211DE8">
        <w:rPr>
          <w:rFonts w:ascii="Montserrat" w:hAnsi="Montserrat" w:cs="Arial"/>
          <w:i/>
          <w:sz w:val="22"/>
          <w:szCs w:val="22"/>
        </w:rPr>
        <w:t>Stomp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 xml:space="preserve">,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stomp</w:t>
      </w:r>
      <w:proofErr w:type="spellEnd"/>
    </w:p>
    <w:p w14:paraId="3F8EC8EB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63BEBA7B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acaricia tu cabeza</w:t>
      </w:r>
    </w:p>
    <w:p w14:paraId="2704FC18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pat your head</w:t>
      </w:r>
    </w:p>
    <w:p w14:paraId="0547DE6B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312C5D1A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 xml:space="preserve">Pat,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pat</w:t>
      </w:r>
      <w:proofErr w:type="spellEnd"/>
    </w:p>
    <w:p w14:paraId="0DFC8B0F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 xml:space="preserve">Pat,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pat</w:t>
      </w:r>
      <w:proofErr w:type="spellEnd"/>
    </w:p>
    <w:p w14:paraId="2C6F8568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4D5DC125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tómate la cabeza</w:t>
      </w:r>
    </w:p>
    <w:p w14:paraId="20C78488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 pat your head</w:t>
      </w:r>
    </w:p>
    <w:p w14:paraId="213411F3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65A1681F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 xml:space="preserve">Pat,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pat</w:t>
      </w:r>
      <w:proofErr w:type="spellEnd"/>
    </w:p>
    <w:p w14:paraId="7C246D16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 xml:space="preserve">Pat,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pat</w:t>
      </w:r>
      <w:proofErr w:type="spellEnd"/>
    </w:p>
    <w:p w14:paraId="1C79E08D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0AA848EF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14:paraId="7502A5C7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14:paraId="019EC2E6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42A7B1EB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acaricia tu cabeza</w:t>
      </w:r>
    </w:p>
    <w:p w14:paraId="36615F56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pat your head</w:t>
      </w:r>
    </w:p>
    <w:p w14:paraId="509338D0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3AF763D9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 xml:space="preserve">Pat,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pat</w:t>
      </w:r>
      <w:proofErr w:type="spellEnd"/>
    </w:p>
    <w:p w14:paraId="3FBE3EF8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lastRenderedPageBreak/>
        <w:t xml:space="preserve">Pat,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pat</w:t>
      </w:r>
      <w:proofErr w:type="spellEnd"/>
    </w:p>
    <w:p w14:paraId="00828059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2982780D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stás feliz y lo sabes, ¡date la vuelta!</w:t>
      </w:r>
    </w:p>
    <w:p w14:paraId="0D445A87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urn around!</w:t>
      </w:r>
    </w:p>
    <w:p w14:paraId="125196D2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5F13A0BC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¡Giro de vuelta!</w:t>
      </w:r>
    </w:p>
    <w:p w14:paraId="0F0A3576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proofErr w:type="spellStart"/>
      <w:r w:rsidRPr="00211DE8">
        <w:rPr>
          <w:rFonts w:ascii="Montserrat" w:hAnsi="Montserrat" w:cs="Arial"/>
          <w:i/>
          <w:sz w:val="22"/>
          <w:szCs w:val="22"/>
        </w:rPr>
        <w:t>Turn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 xml:space="preserve">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around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>!</w:t>
      </w:r>
    </w:p>
    <w:p w14:paraId="15B1B3E8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5D4F7C0F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¡Si estás feliz y lo sabes, date la vuelta!</w:t>
      </w:r>
    </w:p>
    <w:p w14:paraId="4D572ECE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 turn around!</w:t>
      </w:r>
    </w:p>
    <w:p w14:paraId="24AB6922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5EECFE17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¡Giro de vuelta!</w:t>
      </w:r>
    </w:p>
    <w:p w14:paraId="44DC8FCC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proofErr w:type="spellStart"/>
      <w:r w:rsidRPr="00211DE8">
        <w:rPr>
          <w:rFonts w:ascii="Montserrat" w:hAnsi="Montserrat" w:cs="Arial"/>
          <w:i/>
          <w:sz w:val="22"/>
          <w:szCs w:val="22"/>
        </w:rPr>
        <w:t>Turn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 xml:space="preserve">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around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>!</w:t>
      </w:r>
    </w:p>
    <w:p w14:paraId="5C855DF9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037303A2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14:paraId="6E5F2016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14:paraId="525EDBB6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1C1FA85D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stás feliz y lo sabes, ¡date la vuelta!</w:t>
      </w:r>
    </w:p>
    <w:p w14:paraId="058ACA0F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urn around!</w:t>
      </w:r>
    </w:p>
    <w:p w14:paraId="387665DC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312E7C8B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¡Giro de vuelta!</w:t>
      </w:r>
    </w:p>
    <w:p w14:paraId="5F6CAF3E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proofErr w:type="spellStart"/>
      <w:r w:rsidRPr="00211DE8">
        <w:rPr>
          <w:rFonts w:ascii="Montserrat" w:hAnsi="Montserrat" w:cs="Arial"/>
          <w:i/>
          <w:sz w:val="22"/>
          <w:szCs w:val="22"/>
        </w:rPr>
        <w:t>Turn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 xml:space="preserve"> 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around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>!</w:t>
      </w:r>
    </w:p>
    <w:p w14:paraId="678BDA0D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7B392093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stás feliz y lo sabes, ¡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saluda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>!</w:t>
      </w:r>
    </w:p>
    <w:p w14:paraId="59A3B145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say hello!</w:t>
      </w:r>
    </w:p>
    <w:p w14:paraId="77D4864B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2F30F078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¡Hola!</w:t>
      </w:r>
    </w:p>
    <w:p w14:paraId="038603F0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proofErr w:type="spellStart"/>
      <w:r w:rsidRPr="00211DE8">
        <w:rPr>
          <w:rFonts w:ascii="Montserrat" w:hAnsi="Montserrat" w:cs="Arial"/>
          <w:i/>
          <w:sz w:val="22"/>
          <w:szCs w:val="22"/>
        </w:rPr>
        <w:t>Hello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>!</w:t>
      </w:r>
    </w:p>
    <w:p w14:paraId="4751C795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27627E37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stás feliz y lo sabes, ¡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saluda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>!</w:t>
      </w:r>
    </w:p>
    <w:p w14:paraId="0890CAB7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 say hello!</w:t>
      </w:r>
    </w:p>
    <w:p w14:paraId="35BD93F1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14:paraId="44E146A3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¡Hola!</w:t>
      </w:r>
    </w:p>
    <w:p w14:paraId="115FBD00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proofErr w:type="spellStart"/>
      <w:r w:rsidRPr="00211DE8">
        <w:rPr>
          <w:rFonts w:ascii="Montserrat" w:hAnsi="Montserrat" w:cs="Arial"/>
          <w:i/>
          <w:sz w:val="22"/>
          <w:szCs w:val="22"/>
        </w:rPr>
        <w:t>Hello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>!</w:t>
      </w:r>
    </w:p>
    <w:p w14:paraId="20E25E0D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</w:p>
    <w:p w14:paraId="273EE347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14:paraId="32A1EA5E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14:paraId="275F6221" w14:textId="77777777" w:rsidR="006C77AE" w:rsidRPr="00211DE8" w:rsidRDefault="006C77AE" w:rsidP="006C77AE">
      <w:pPr>
        <w:jc w:val="center"/>
        <w:rPr>
          <w:rFonts w:ascii="Montserrat" w:hAnsi="Montserrat" w:cs="Arial"/>
          <w:i/>
          <w:lang w:val="en-US"/>
        </w:rPr>
      </w:pPr>
    </w:p>
    <w:p w14:paraId="1353B23C" w14:textId="28D2504D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stás feliz y lo sabes, ¡</w:t>
      </w:r>
      <w:proofErr w:type="spellStart"/>
      <w:r w:rsidRPr="00211DE8">
        <w:rPr>
          <w:rFonts w:ascii="Montserrat" w:hAnsi="Montserrat" w:cs="Arial"/>
          <w:i/>
          <w:sz w:val="22"/>
          <w:szCs w:val="22"/>
        </w:rPr>
        <w:t>saluda</w:t>
      </w:r>
      <w:proofErr w:type="spellEnd"/>
      <w:r w:rsidRPr="00211DE8">
        <w:rPr>
          <w:rFonts w:ascii="Montserrat" w:hAnsi="Montserrat" w:cs="Arial"/>
          <w:i/>
          <w:sz w:val="22"/>
          <w:szCs w:val="22"/>
        </w:rPr>
        <w:t>!</w:t>
      </w:r>
    </w:p>
    <w:p w14:paraId="0CE95402" w14:textId="77777777" w:rsidR="006C77AE" w:rsidRPr="00211DE8" w:rsidRDefault="006C77AE" w:rsidP="006C77AE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say hello!</w:t>
      </w:r>
    </w:p>
    <w:p w14:paraId="301694F8" w14:textId="77777777" w:rsidR="006C77AE" w:rsidRPr="00211DE8" w:rsidRDefault="006C77AE" w:rsidP="006C77AE">
      <w:pPr>
        <w:rPr>
          <w:rFonts w:ascii="Montserrat" w:hAnsi="Montserrat" w:cs="Arial"/>
          <w:sz w:val="22"/>
          <w:szCs w:val="22"/>
          <w:lang w:val="en-US"/>
        </w:rPr>
      </w:pPr>
    </w:p>
    <w:p w14:paraId="48A10BA3" w14:textId="097A3162" w:rsidR="005746A2" w:rsidRPr="00211DE8" w:rsidRDefault="00DA3331" w:rsidP="006C77AE">
      <w:pPr>
        <w:jc w:val="both"/>
        <w:rPr>
          <w:rFonts w:ascii="Montserrat" w:hAnsi="Montserrat"/>
          <w:sz w:val="22"/>
          <w:szCs w:val="22"/>
          <w:highlight w:val="green"/>
        </w:rPr>
      </w:pPr>
      <w:r w:rsidRPr="00211DE8">
        <w:rPr>
          <w:rFonts w:ascii="Montserrat" w:hAnsi="Montserrat" w:cs="Arial"/>
          <w:sz w:val="22"/>
          <w:szCs w:val="22"/>
        </w:rPr>
        <w:t>Con las canciones en inglés, practicas pronunciación, aprendes vocabulario y te diviertes.</w:t>
      </w:r>
    </w:p>
    <w:p w14:paraId="15A1F0E9" w14:textId="77777777" w:rsidR="00211DE8" w:rsidRPr="00211DE8" w:rsidRDefault="00211DE8" w:rsidP="00D02DBD">
      <w:pPr>
        <w:jc w:val="both"/>
        <w:rPr>
          <w:rFonts w:ascii="Montserrat" w:hAnsi="Montserrat" w:cs="Arial"/>
          <w:sz w:val="22"/>
          <w:szCs w:val="22"/>
        </w:rPr>
      </w:pPr>
    </w:p>
    <w:p w14:paraId="40AF78ED" w14:textId="11B2DBAB" w:rsidR="00D02DBD" w:rsidRPr="00211DE8" w:rsidRDefault="00DA3331" w:rsidP="00D02DB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</w:rPr>
        <w:lastRenderedPageBreak/>
        <w:t>Para ubicar un lugar</w:t>
      </w:r>
      <w:r w:rsidR="00D02DBD" w:rsidRPr="00211DE8">
        <w:rPr>
          <w:rFonts w:ascii="Montserrat" w:hAnsi="Montserrat" w:cs="Arial"/>
          <w:sz w:val="22"/>
          <w:szCs w:val="22"/>
        </w:rPr>
        <w:t xml:space="preserve">, </w:t>
      </w:r>
      <w:r w:rsidR="00D02DBD" w:rsidRPr="00211DE8">
        <w:rPr>
          <w:rFonts w:ascii="Montserrat" w:hAnsi="Montserrat" w:cs="Arial"/>
          <w:sz w:val="22"/>
          <w:szCs w:val="22"/>
          <w:lang w:val="es-ES"/>
        </w:rPr>
        <w:t>¿Qué necesitamos primero que nada?</w:t>
      </w:r>
    </w:p>
    <w:p w14:paraId="31BAB4A9" w14:textId="15FD8B60" w:rsidR="00DA3331" w:rsidRPr="00211DE8" w:rsidRDefault="00DA3331" w:rsidP="00DA3331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>what do we need to do first?</w:t>
      </w:r>
    </w:p>
    <w:p w14:paraId="79FCC1EC" w14:textId="70A87850" w:rsidR="00DA3331" w:rsidRPr="00211DE8" w:rsidRDefault="00DA3331" w:rsidP="00DA3331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21434719" w14:textId="7372C569" w:rsidR="00DA3331" w:rsidRPr="00211DE8" w:rsidRDefault="007D07AB" w:rsidP="00DA3331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  <w:lang w:val="es-ES"/>
        </w:rPr>
        <w:t>Hoy en día usamos un Mapa, c</w:t>
      </w:r>
      <w:r w:rsidR="00DA3331" w:rsidRPr="00211DE8">
        <w:rPr>
          <w:rFonts w:ascii="Montserrat" w:hAnsi="Montserrat" w:cs="Arial"/>
          <w:sz w:val="22"/>
          <w:szCs w:val="22"/>
          <w:lang w:val="es-ES"/>
        </w:rPr>
        <w:t>on ese m</w:t>
      </w:r>
      <w:r w:rsidRPr="00211DE8">
        <w:rPr>
          <w:rFonts w:ascii="Montserrat" w:hAnsi="Montserrat" w:cs="Arial"/>
          <w:sz w:val="22"/>
          <w:szCs w:val="22"/>
          <w:lang w:val="es-ES"/>
        </w:rPr>
        <w:t>apa puedes llegar a la escuela, s</w:t>
      </w:r>
      <w:r w:rsidR="00D02DBD" w:rsidRPr="00211DE8">
        <w:rPr>
          <w:rFonts w:ascii="Montserrat" w:hAnsi="Montserrat" w:cs="Arial"/>
          <w:sz w:val="22"/>
          <w:szCs w:val="22"/>
          <w:lang w:val="es-ES"/>
        </w:rPr>
        <w:t>i</w:t>
      </w:r>
      <w:r w:rsidRPr="00211DE8">
        <w:rPr>
          <w:rFonts w:ascii="Montserrat" w:hAnsi="Montserrat" w:cs="Arial"/>
          <w:sz w:val="22"/>
          <w:szCs w:val="22"/>
          <w:lang w:val="es-ES"/>
        </w:rPr>
        <w:t xml:space="preserve"> no tuvieras un mapa,</w:t>
      </w:r>
      <w:r w:rsidR="00DA3331" w:rsidRPr="00211DE8">
        <w:rPr>
          <w:rFonts w:ascii="Montserrat" w:hAnsi="Montserrat" w:cs="Arial"/>
          <w:sz w:val="22"/>
          <w:szCs w:val="22"/>
          <w:lang w:val="es-ES"/>
        </w:rPr>
        <w:t xml:space="preserve"> ¿Qué podrías hacer?</w:t>
      </w:r>
    </w:p>
    <w:p w14:paraId="150C3DFD" w14:textId="77777777" w:rsidR="00211DE8" w:rsidRPr="00211DE8" w:rsidRDefault="00211DE8" w:rsidP="00DA3331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0565460B" w14:textId="07119A6F" w:rsidR="00F60F56" w:rsidRPr="00211DE8" w:rsidRDefault="00070261" w:rsidP="00F60F56">
      <w:pPr>
        <w:jc w:val="center"/>
        <w:rPr>
          <w:rFonts w:ascii="Montserrat" w:hAnsi="Montserrat" w:cs="Arial"/>
          <w:lang w:val="es-ES"/>
        </w:rPr>
      </w:pPr>
      <w:r w:rsidRPr="00211DE8">
        <w:rPr>
          <w:rFonts w:ascii="Montserrat" w:hAnsi="Montserrat" w:cs="Arial"/>
          <w:noProof/>
          <w:lang w:val="en-US"/>
        </w:rPr>
        <w:drawing>
          <wp:inline distT="0" distB="0" distL="0" distR="0" wp14:anchorId="495E549D" wp14:editId="42E0DF08">
            <wp:extent cx="4143953" cy="2000529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97" w14:textId="77777777" w:rsidR="00F60F56" w:rsidRPr="00211DE8" w:rsidRDefault="00F60F56" w:rsidP="00DA3331">
      <w:pPr>
        <w:rPr>
          <w:rFonts w:ascii="Montserrat" w:hAnsi="Montserrat" w:cs="Arial"/>
          <w:lang w:val="es-ES"/>
        </w:rPr>
      </w:pPr>
    </w:p>
    <w:p w14:paraId="3C684C3E" w14:textId="0CBFC3B9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  <w:lang w:val="es-ES"/>
        </w:rPr>
        <w:t xml:space="preserve">Recuerdas las preguntas que hacías para llegar a algún lugar. </w:t>
      </w:r>
    </w:p>
    <w:p w14:paraId="0841C995" w14:textId="77777777" w:rsidR="00DA3331" w:rsidRPr="00211DE8" w:rsidRDefault="00DA3331" w:rsidP="00211DE8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2EB11F72" w14:textId="77777777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>Do you remember them?</w:t>
      </w:r>
    </w:p>
    <w:p w14:paraId="024FC938" w14:textId="111E4987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</w:p>
    <w:p w14:paraId="4CC30730" w14:textId="76463DEA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 xml:space="preserve">Where is the school? </w:t>
      </w:r>
    </w:p>
    <w:p w14:paraId="70F79EAA" w14:textId="77777777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>¿</w:t>
      </w:r>
      <w:proofErr w:type="spellStart"/>
      <w:r w:rsidRPr="00211DE8">
        <w:rPr>
          <w:rFonts w:ascii="Montserrat" w:hAnsi="Montserrat" w:cs="Arial"/>
          <w:sz w:val="22"/>
          <w:szCs w:val="22"/>
          <w:lang w:val="en-US"/>
        </w:rPr>
        <w:t>Dónde</w:t>
      </w:r>
      <w:proofErr w:type="spellEnd"/>
      <w:r w:rsidRPr="00211DE8">
        <w:rPr>
          <w:rFonts w:ascii="Montserrat" w:hAnsi="Montserrat" w:cs="Arial"/>
          <w:sz w:val="22"/>
          <w:szCs w:val="22"/>
          <w:lang w:val="en-US"/>
        </w:rPr>
        <w:t xml:space="preserve"> </w:t>
      </w:r>
      <w:proofErr w:type="spellStart"/>
      <w:r w:rsidRPr="00211DE8">
        <w:rPr>
          <w:rFonts w:ascii="Montserrat" w:hAnsi="Montserrat" w:cs="Arial"/>
          <w:sz w:val="22"/>
          <w:szCs w:val="22"/>
          <w:lang w:val="en-US"/>
        </w:rPr>
        <w:t>está</w:t>
      </w:r>
      <w:proofErr w:type="spellEnd"/>
      <w:r w:rsidRPr="00211DE8">
        <w:rPr>
          <w:rFonts w:ascii="Montserrat" w:hAnsi="Montserrat" w:cs="Arial"/>
          <w:sz w:val="22"/>
          <w:szCs w:val="22"/>
          <w:lang w:val="en-US"/>
        </w:rPr>
        <w:t xml:space="preserve"> la </w:t>
      </w:r>
      <w:proofErr w:type="spellStart"/>
      <w:r w:rsidRPr="00211DE8">
        <w:rPr>
          <w:rFonts w:ascii="Montserrat" w:hAnsi="Montserrat" w:cs="Arial"/>
          <w:sz w:val="22"/>
          <w:szCs w:val="22"/>
          <w:lang w:val="en-US"/>
        </w:rPr>
        <w:t>escuela</w:t>
      </w:r>
      <w:proofErr w:type="spellEnd"/>
      <w:r w:rsidRPr="00211DE8">
        <w:rPr>
          <w:rFonts w:ascii="Montserrat" w:hAnsi="Montserrat" w:cs="Arial"/>
          <w:sz w:val="22"/>
          <w:szCs w:val="22"/>
          <w:lang w:val="en-US"/>
        </w:rPr>
        <w:t>?</w:t>
      </w:r>
    </w:p>
    <w:p w14:paraId="1A587971" w14:textId="0579F847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</w:p>
    <w:p w14:paraId="7A38B237" w14:textId="77777777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 xml:space="preserve">How can I get to the school? </w:t>
      </w:r>
    </w:p>
    <w:p w14:paraId="6FC7976E" w14:textId="78694994" w:rsidR="00DA3331" w:rsidRPr="00211DE8" w:rsidRDefault="00DA3331" w:rsidP="00DA3331">
      <w:pPr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  <w:lang w:val="es-ES"/>
        </w:rPr>
        <w:t>¿Cómo puedo llegar a la escuela?</w:t>
      </w:r>
    </w:p>
    <w:p w14:paraId="570938E4" w14:textId="77777777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</w:p>
    <w:p w14:paraId="68BECD1D" w14:textId="218C7A55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>Is there a school near here?</w:t>
      </w:r>
    </w:p>
    <w:p w14:paraId="34F22539" w14:textId="76BEE192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  <w:lang w:val="es-ES"/>
        </w:rPr>
        <w:t>¿Hay alguna escuela cerca de aquí?</w:t>
      </w:r>
    </w:p>
    <w:p w14:paraId="13E08B83" w14:textId="77777777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</w:p>
    <w:p w14:paraId="0190DF78" w14:textId="72015FD6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 xml:space="preserve">How can I go from the school to the bus stop? </w:t>
      </w:r>
    </w:p>
    <w:p w14:paraId="2DD99DFD" w14:textId="77777777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</w:rPr>
        <w:t>¿Cómo puedo ir de la escuela a la parada de autobús?</w:t>
      </w:r>
    </w:p>
    <w:p w14:paraId="424013F2" w14:textId="77777777" w:rsidR="007D07AB" w:rsidRPr="00211DE8" w:rsidRDefault="007D07AB" w:rsidP="00DA3331">
      <w:pPr>
        <w:rPr>
          <w:rFonts w:ascii="Montserrat" w:hAnsi="Montserrat" w:cs="Arial"/>
          <w:sz w:val="22"/>
          <w:szCs w:val="22"/>
        </w:rPr>
      </w:pPr>
    </w:p>
    <w:p w14:paraId="108ED0E0" w14:textId="6E5F77B5" w:rsidR="00DA3331" w:rsidRPr="00211DE8" w:rsidRDefault="00DA3331" w:rsidP="00DA3331">
      <w:pPr>
        <w:rPr>
          <w:rFonts w:ascii="Montserrat" w:hAnsi="Montserrat" w:cs="Arial"/>
          <w:bCs/>
          <w:i/>
          <w:sz w:val="22"/>
          <w:szCs w:val="22"/>
        </w:rPr>
      </w:pPr>
      <w:r w:rsidRPr="00211DE8">
        <w:rPr>
          <w:rFonts w:ascii="Montserrat" w:hAnsi="Montserrat" w:cs="Arial"/>
          <w:bCs/>
          <w:i/>
          <w:sz w:val="22"/>
          <w:szCs w:val="22"/>
        </w:rPr>
        <w:t xml:space="preserve">Actividad 1 </w:t>
      </w:r>
    </w:p>
    <w:p w14:paraId="4E7C01B0" w14:textId="77777777" w:rsidR="00DA3331" w:rsidRPr="00211DE8" w:rsidRDefault="00DA3331" w:rsidP="00DA3331">
      <w:pPr>
        <w:rPr>
          <w:rFonts w:ascii="Montserrat" w:hAnsi="Montserrat" w:cs="Arial"/>
          <w:sz w:val="22"/>
          <w:szCs w:val="22"/>
        </w:rPr>
      </w:pPr>
    </w:p>
    <w:p w14:paraId="51F7686E" w14:textId="424044C6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  <w:lang w:val="es-ES"/>
        </w:rPr>
        <w:t xml:space="preserve">Imagina que haces </w:t>
      </w:r>
      <w:r w:rsidR="00D02DBD" w:rsidRPr="00211DE8">
        <w:rPr>
          <w:rFonts w:ascii="Montserrat" w:hAnsi="Montserrat" w:cs="Arial"/>
          <w:sz w:val="22"/>
          <w:szCs w:val="22"/>
          <w:lang w:val="es-ES"/>
        </w:rPr>
        <w:t>un</w:t>
      </w:r>
      <w:r w:rsidRPr="00211DE8">
        <w:rPr>
          <w:rFonts w:ascii="Montserrat" w:hAnsi="Montserrat" w:cs="Arial"/>
          <w:sz w:val="22"/>
          <w:szCs w:val="22"/>
          <w:lang w:val="es-ES"/>
        </w:rPr>
        <w:t xml:space="preserve"> recorrido con tu hermano. El punto de partida es ¡El Museo!</w:t>
      </w:r>
    </w:p>
    <w:p w14:paraId="15D3B467" w14:textId="77777777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</w:p>
    <w:p w14:paraId="0A1C7F64" w14:textId="768CC5BD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  <w:lang w:val="es-ES"/>
        </w:rPr>
        <w:t xml:space="preserve">¿Recuerdas los </w:t>
      </w:r>
      <w:r w:rsidR="00164660" w:rsidRPr="00211DE8">
        <w:rPr>
          <w:rFonts w:ascii="Montserrat" w:hAnsi="Montserrat" w:cs="Arial"/>
          <w:sz w:val="22"/>
          <w:szCs w:val="22"/>
          <w:lang w:val="es-ES"/>
        </w:rPr>
        <w:t>lugares?</w:t>
      </w:r>
    </w:p>
    <w:p w14:paraId="38A9E471" w14:textId="45EFBCB8" w:rsidR="00DA3331" w:rsidRPr="00211DE8" w:rsidRDefault="00DA3331" w:rsidP="00DA3331">
      <w:pPr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21EC69E8" w14:textId="3F7A07ED" w:rsidR="00DA3331" w:rsidRPr="00211DE8" w:rsidRDefault="007D07AB" w:rsidP="00D02DBD">
      <w:pPr>
        <w:pStyle w:val="Prrafodelista"/>
        <w:numPr>
          <w:ilvl w:val="0"/>
          <w:numId w:val="44"/>
        </w:num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>First stop: T</w:t>
      </w:r>
      <w:r w:rsidR="00DA3331" w:rsidRPr="00211DE8">
        <w:rPr>
          <w:rFonts w:ascii="Montserrat" w:hAnsi="Montserrat" w:cs="Arial"/>
          <w:sz w:val="22"/>
          <w:szCs w:val="22"/>
          <w:lang w:val="en-US"/>
        </w:rPr>
        <w:t>he factory.</w:t>
      </w:r>
    </w:p>
    <w:p w14:paraId="2D86B136" w14:textId="042462AC" w:rsidR="00DA3331" w:rsidRPr="00211DE8" w:rsidRDefault="007D07AB" w:rsidP="00D02DBD">
      <w:pPr>
        <w:pStyle w:val="Prrafodelista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Primera parada: L</w:t>
      </w:r>
      <w:r w:rsidR="00DA3331" w:rsidRPr="00211DE8">
        <w:rPr>
          <w:rFonts w:ascii="Montserrat" w:hAnsi="Montserrat" w:cs="Arial"/>
          <w:sz w:val="22"/>
          <w:szCs w:val="22"/>
          <w:lang w:val="es-ES_tradnl"/>
        </w:rPr>
        <w:t>a fábrica</w:t>
      </w:r>
      <w:r w:rsidRPr="00211DE8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6E3185F6" w14:textId="77777777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s-ES_tradnl"/>
        </w:rPr>
      </w:pPr>
    </w:p>
    <w:p w14:paraId="17E6E8AF" w14:textId="6E84CE2E" w:rsidR="00DA3331" w:rsidRPr="00211DE8" w:rsidRDefault="007D07AB" w:rsidP="00D02DBD">
      <w:pPr>
        <w:pStyle w:val="Prrafodelista"/>
        <w:numPr>
          <w:ilvl w:val="0"/>
          <w:numId w:val="44"/>
        </w:num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lastRenderedPageBreak/>
        <w:t>Second stop: T</w:t>
      </w:r>
      <w:r w:rsidR="00DA3331" w:rsidRPr="00211DE8">
        <w:rPr>
          <w:rFonts w:ascii="Montserrat" w:hAnsi="Montserrat" w:cs="Arial"/>
          <w:sz w:val="22"/>
          <w:szCs w:val="22"/>
          <w:lang w:val="en-US"/>
        </w:rPr>
        <w:t>he library</w:t>
      </w:r>
      <w:r w:rsidRPr="00211DE8">
        <w:rPr>
          <w:rFonts w:ascii="Montserrat" w:hAnsi="Montserrat" w:cs="Arial"/>
          <w:sz w:val="22"/>
          <w:szCs w:val="22"/>
          <w:lang w:val="en-US"/>
        </w:rPr>
        <w:t>.</w:t>
      </w:r>
    </w:p>
    <w:p w14:paraId="7182BCCC" w14:textId="77E6A52E" w:rsidR="00DA3331" w:rsidRPr="00211DE8" w:rsidRDefault="007D07AB" w:rsidP="00D02DBD">
      <w:pPr>
        <w:pStyle w:val="Prrafodelista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Segunda parada: L</w:t>
      </w:r>
      <w:r w:rsidR="00DA3331" w:rsidRPr="00211DE8">
        <w:rPr>
          <w:rFonts w:ascii="Montserrat" w:hAnsi="Montserrat" w:cs="Arial"/>
          <w:sz w:val="22"/>
          <w:szCs w:val="22"/>
          <w:lang w:val="es-ES_tradnl"/>
        </w:rPr>
        <w:t>a biblioteca</w:t>
      </w:r>
      <w:r w:rsidRPr="00211DE8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3F91C5F6" w14:textId="77777777" w:rsidR="00DA3331" w:rsidRPr="00211DE8" w:rsidRDefault="00DA3331" w:rsidP="00DA3331">
      <w:pPr>
        <w:ind w:left="360"/>
        <w:rPr>
          <w:rFonts w:ascii="Montserrat" w:hAnsi="Montserrat" w:cs="Arial"/>
          <w:sz w:val="22"/>
          <w:szCs w:val="22"/>
          <w:lang w:val="es-ES_tradnl"/>
        </w:rPr>
      </w:pPr>
    </w:p>
    <w:p w14:paraId="5ECE7AF6" w14:textId="5C6D7741" w:rsidR="00DA3331" w:rsidRPr="00211DE8" w:rsidRDefault="007D07AB" w:rsidP="00D02DBD">
      <w:pPr>
        <w:pStyle w:val="Prrafodelista"/>
        <w:numPr>
          <w:ilvl w:val="0"/>
          <w:numId w:val="44"/>
        </w:num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>Third stop: T</w:t>
      </w:r>
      <w:r w:rsidR="00DA3331" w:rsidRPr="00211DE8">
        <w:rPr>
          <w:rFonts w:ascii="Montserrat" w:hAnsi="Montserrat" w:cs="Arial"/>
          <w:sz w:val="22"/>
          <w:szCs w:val="22"/>
          <w:lang w:val="en-US"/>
        </w:rPr>
        <w:t>he bakery.</w:t>
      </w:r>
    </w:p>
    <w:p w14:paraId="64784336" w14:textId="665BDA42" w:rsidR="00DA3331" w:rsidRPr="00211DE8" w:rsidRDefault="007D07AB" w:rsidP="00D02DBD">
      <w:pPr>
        <w:pStyle w:val="Prrafodelista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Tercera parada: L</w:t>
      </w:r>
      <w:r w:rsidR="00DA3331" w:rsidRPr="00211DE8">
        <w:rPr>
          <w:rFonts w:ascii="Montserrat" w:hAnsi="Montserrat" w:cs="Arial"/>
          <w:sz w:val="22"/>
          <w:szCs w:val="22"/>
          <w:lang w:val="es-ES_tradnl"/>
        </w:rPr>
        <w:t>a panadería</w:t>
      </w:r>
      <w:r w:rsidRPr="00211DE8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74B751AB" w14:textId="77777777" w:rsidR="00DA3331" w:rsidRPr="00211DE8" w:rsidRDefault="00DA3331" w:rsidP="00DA3331">
      <w:pPr>
        <w:ind w:left="360"/>
        <w:rPr>
          <w:rFonts w:ascii="Montserrat" w:hAnsi="Montserrat" w:cs="Arial"/>
          <w:sz w:val="22"/>
          <w:szCs w:val="22"/>
          <w:lang w:val="es-ES_tradnl"/>
        </w:rPr>
      </w:pPr>
    </w:p>
    <w:p w14:paraId="1E5AB25E" w14:textId="286A2122" w:rsidR="00DA3331" w:rsidRPr="00211DE8" w:rsidRDefault="00DA3331" w:rsidP="00D02DBD">
      <w:pPr>
        <w:pStyle w:val="Prrafodelista"/>
        <w:numPr>
          <w:ilvl w:val="0"/>
          <w:numId w:val="44"/>
        </w:num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 xml:space="preserve">The last stop: </w:t>
      </w:r>
      <w:r w:rsidR="007D07AB" w:rsidRPr="00211DE8">
        <w:rPr>
          <w:rFonts w:ascii="Montserrat" w:hAnsi="Montserrat" w:cs="Arial"/>
          <w:sz w:val="22"/>
          <w:szCs w:val="22"/>
          <w:lang w:val="en-US"/>
        </w:rPr>
        <w:t>T</w:t>
      </w:r>
      <w:r w:rsidRPr="00211DE8">
        <w:rPr>
          <w:rFonts w:ascii="Montserrat" w:hAnsi="Montserrat" w:cs="Arial"/>
          <w:sz w:val="22"/>
          <w:szCs w:val="22"/>
          <w:lang w:val="en-US"/>
        </w:rPr>
        <w:t>he school.</w:t>
      </w:r>
    </w:p>
    <w:p w14:paraId="45346B04" w14:textId="162C7FDE" w:rsidR="00DA3331" w:rsidRPr="00211DE8" w:rsidRDefault="00DA3331" w:rsidP="00D02DBD">
      <w:pPr>
        <w:pStyle w:val="Prrafodelista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</w:rPr>
        <w:t xml:space="preserve">La </w:t>
      </w:r>
      <w:r w:rsidR="00164660" w:rsidRPr="00211DE8">
        <w:rPr>
          <w:rFonts w:ascii="Montserrat" w:hAnsi="Montserrat" w:cs="Arial"/>
          <w:sz w:val="22"/>
          <w:szCs w:val="22"/>
        </w:rPr>
        <w:t>última</w:t>
      </w:r>
      <w:r w:rsidRPr="00211DE8">
        <w:rPr>
          <w:rFonts w:ascii="Montserrat" w:hAnsi="Montserrat" w:cs="Arial"/>
          <w:sz w:val="22"/>
          <w:szCs w:val="22"/>
        </w:rPr>
        <w:t xml:space="preserve"> parada: </w:t>
      </w:r>
      <w:r w:rsidR="007D07AB" w:rsidRPr="00211DE8">
        <w:rPr>
          <w:rFonts w:ascii="Montserrat" w:hAnsi="Montserrat" w:cs="Arial"/>
          <w:sz w:val="22"/>
          <w:szCs w:val="22"/>
          <w:lang w:val="es-ES_tradnl"/>
        </w:rPr>
        <w:t>L</w:t>
      </w:r>
      <w:r w:rsidRPr="00211DE8">
        <w:rPr>
          <w:rFonts w:ascii="Montserrat" w:hAnsi="Montserrat" w:cs="Arial"/>
          <w:sz w:val="22"/>
          <w:szCs w:val="22"/>
          <w:lang w:val="es-ES_tradnl"/>
        </w:rPr>
        <w:t>a escuela.</w:t>
      </w:r>
    </w:p>
    <w:p w14:paraId="06FA560B" w14:textId="77777777" w:rsidR="00DA3331" w:rsidRPr="00211DE8" w:rsidRDefault="00DA3331" w:rsidP="00DA3331">
      <w:pPr>
        <w:rPr>
          <w:rFonts w:ascii="Montserrat" w:hAnsi="Montserrat" w:cs="Arial"/>
          <w:sz w:val="22"/>
          <w:szCs w:val="22"/>
          <w:lang w:val="es-ES_tradnl"/>
        </w:rPr>
      </w:pPr>
    </w:p>
    <w:p w14:paraId="457C49C3" w14:textId="0BCF39E1" w:rsidR="00DA3331" w:rsidRPr="00211DE8" w:rsidRDefault="00DA3331" w:rsidP="00D02DBD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Tú </w:t>
      </w:r>
      <w:r w:rsidR="00F80E0B" w:rsidRPr="00211DE8">
        <w:rPr>
          <w:rFonts w:ascii="Montserrat" w:hAnsi="Montserrat" w:cs="Arial"/>
          <w:sz w:val="22"/>
          <w:szCs w:val="22"/>
          <w:lang w:val="es-ES_tradnl"/>
        </w:rPr>
        <w:t>tienes</w:t>
      </w: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 un mapa para saber cómo llegar</w:t>
      </w:r>
      <w:r w:rsidR="007D07AB" w:rsidRPr="00211DE8">
        <w:rPr>
          <w:rFonts w:ascii="Montserrat" w:hAnsi="Montserrat" w:cs="Arial"/>
          <w:sz w:val="22"/>
          <w:szCs w:val="22"/>
          <w:lang w:val="es-ES_tradnl"/>
        </w:rPr>
        <w:t xml:space="preserve">, </w:t>
      </w:r>
      <w:r w:rsidR="00F80E0B" w:rsidRPr="00211DE8">
        <w:rPr>
          <w:rFonts w:ascii="Montserrat" w:hAnsi="Montserrat" w:cs="Arial"/>
          <w:sz w:val="22"/>
          <w:szCs w:val="22"/>
          <w:lang w:val="es-ES_tradnl"/>
        </w:rPr>
        <w:t>pide a un adulto</w:t>
      </w: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F80E0B" w:rsidRPr="00211DE8">
        <w:rPr>
          <w:rFonts w:ascii="Montserrat" w:hAnsi="Montserrat" w:cs="Arial"/>
          <w:sz w:val="22"/>
          <w:szCs w:val="22"/>
          <w:lang w:val="es-ES_tradnl"/>
        </w:rPr>
        <w:t xml:space="preserve">que te </w:t>
      </w:r>
      <w:r w:rsidRPr="00211DE8">
        <w:rPr>
          <w:rFonts w:ascii="Montserrat" w:hAnsi="Montserrat" w:cs="Arial"/>
          <w:sz w:val="22"/>
          <w:szCs w:val="22"/>
          <w:lang w:val="es-ES_tradnl"/>
        </w:rPr>
        <w:t>pregunt</w:t>
      </w:r>
      <w:r w:rsidR="00F80E0B" w:rsidRPr="00211DE8">
        <w:rPr>
          <w:rFonts w:ascii="Montserrat" w:hAnsi="Montserrat" w:cs="Arial"/>
          <w:sz w:val="22"/>
          <w:szCs w:val="22"/>
          <w:lang w:val="es-ES_tradnl"/>
        </w:rPr>
        <w:t>e</w:t>
      </w: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 cómo llegar de un lugar a otr</w:t>
      </w:r>
      <w:r w:rsidR="00F80E0B" w:rsidRPr="00211DE8">
        <w:rPr>
          <w:rFonts w:ascii="Montserrat" w:hAnsi="Montserrat" w:cs="Arial"/>
          <w:sz w:val="22"/>
          <w:szCs w:val="22"/>
          <w:lang w:val="es-ES_tradnl"/>
        </w:rPr>
        <w:t>o.</w:t>
      </w:r>
    </w:p>
    <w:p w14:paraId="4C26894B" w14:textId="030AED2B" w:rsidR="00DA3331" w:rsidRPr="00211DE8" w:rsidRDefault="00DA3331" w:rsidP="00DA333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53943CA" w14:textId="59767A28" w:rsidR="00F80E0B" w:rsidRPr="00211DE8" w:rsidRDefault="00F80E0B" w:rsidP="00DA333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INDICACIONES:</w:t>
      </w:r>
    </w:p>
    <w:p w14:paraId="1927AB89" w14:textId="1FFB15D3" w:rsidR="00DA3331" w:rsidRPr="00211DE8" w:rsidRDefault="00DA3331" w:rsidP="00DA3331">
      <w:pPr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378E2189" w14:textId="77777777" w:rsidR="00F80E0B" w:rsidRPr="00211DE8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</w:rPr>
      </w:pPr>
      <w:proofErr w:type="spellStart"/>
      <w:r w:rsidRPr="00211DE8">
        <w:rPr>
          <w:rFonts w:ascii="Montserrat" w:hAnsi="Montserrat" w:cs="Arial"/>
          <w:color w:val="000000" w:themeColor="text1"/>
          <w:sz w:val="22"/>
          <w:szCs w:val="22"/>
        </w:rPr>
        <w:t>Walk</w:t>
      </w:r>
      <w:proofErr w:type="spellEnd"/>
      <w:r w:rsidRPr="00211DE8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211DE8">
        <w:rPr>
          <w:rFonts w:ascii="Montserrat" w:hAnsi="Montserrat" w:cs="Arial"/>
          <w:color w:val="000000" w:themeColor="text1"/>
          <w:sz w:val="22"/>
          <w:szCs w:val="22"/>
        </w:rPr>
        <w:t>straight</w:t>
      </w:r>
      <w:proofErr w:type="spellEnd"/>
      <w:r w:rsidRPr="00211DE8">
        <w:rPr>
          <w:rFonts w:ascii="Montserrat" w:hAnsi="Montserrat" w:cs="Arial"/>
          <w:color w:val="000000" w:themeColor="text1"/>
          <w:sz w:val="22"/>
          <w:szCs w:val="22"/>
        </w:rPr>
        <w:t xml:space="preserve"> = camina derecho</w:t>
      </w:r>
    </w:p>
    <w:p w14:paraId="62A95803" w14:textId="77777777" w:rsidR="00F80E0B" w:rsidRPr="00211DE8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</w:rPr>
      </w:pPr>
      <w:proofErr w:type="spellStart"/>
      <w:r w:rsidRPr="00211DE8">
        <w:rPr>
          <w:rFonts w:ascii="Montserrat" w:hAnsi="Montserrat" w:cs="Arial"/>
          <w:color w:val="000000"/>
          <w:sz w:val="22"/>
          <w:szCs w:val="22"/>
        </w:rPr>
        <w:t>Go</w:t>
      </w:r>
      <w:proofErr w:type="spellEnd"/>
      <w:r w:rsidRPr="00211DE8">
        <w:rPr>
          <w:rFonts w:ascii="Montserrat" w:hAnsi="Montserrat" w:cs="Arial"/>
          <w:color w:val="000000"/>
          <w:sz w:val="22"/>
          <w:szCs w:val="22"/>
        </w:rPr>
        <w:t xml:space="preserve"> up = siga hacia arriba</w:t>
      </w:r>
    </w:p>
    <w:p w14:paraId="15A263BA" w14:textId="77777777" w:rsidR="00F80E0B" w:rsidRPr="00211DE8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  <w:lang w:val="es-ES"/>
        </w:rPr>
      </w:pPr>
      <w:proofErr w:type="spellStart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>Go</w:t>
      </w:r>
      <w:proofErr w:type="spellEnd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>down</w:t>
      </w:r>
      <w:proofErr w:type="spellEnd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 xml:space="preserve"> = siga hacia abajo</w:t>
      </w:r>
    </w:p>
    <w:p w14:paraId="11D89AFC" w14:textId="77777777" w:rsidR="00F80E0B" w:rsidRPr="00211DE8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  <w:lang w:val="es-ES"/>
        </w:rPr>
      </w:pPr>
      <w:proofErr w:type="spellStart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>Turn</w:t>
      </w:r>
      <w:proofErr w:type="spellEnd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>left</w:t>
      </w:r>
      <w:proofErr w:type="spellEnd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 xml:space="preserve"> = vuelta a la izquierda</w:t>
      </w:r>
    </w:p>
    <w:p w14:paraId="3DBE62CE" w14:textId="77777777" w:rsidR="00F80E0B" w:rsidRPr="00211DE8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  <w:lang w:val="es-ES"/>
        </w:rPr>
      </w:pPr>
      <w:proofErr w:type="spellStart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>Turn</w:t>
      </w:r>
      <w:proofErr w:type="spellEnd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>right</w:t>
      </w:r>
      <w:proofErr w:type="spellEnd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 xml:space="preserve"> = vuelta a la derecha</w:t>
      </w:r>
    </w:p>
    <w:p w14:paraId="4BE14796" w14:textId="77777777" w:rsidR="00F80E0B" w:rsidRPr="00211DE8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  <w:lang w:val="en-US"/>
        </w:rPr>
      </w:pPr>
      <w:r w:rsidRPr="00211DE8">
        <w:rPr>
          <w:rFonts w:ascii="Montserrat" w:hAnsi="Montserrat" w:cs="Arial"/>
          <w:color w:val="000000"/>
          <w:sz w:val="22"/>
          <w:szCs w:val="22"/>
          <w:lang w:val="en-US"/>
        </w:rPr>
        <w:t xml:space="preserve">Across the street = </w:t>
      </w:r>
      <w:proofErr w:type="spellStart"/>
      <w:r w:rsidRPr="00211DE8">
        <w:rPr>
          <w:rFonts w:ascii="Montserrat" w:hAnsi="Montserrat" w:cs="Arial"/>
          <w:color w:val="000000"/>
          <w:sz w:val="22"/>
          <w:szCs w:val="22"/>
          <w:lang w:val="en-US"/>
        </w:rPr>
        <w:t>cruzando</w:t>
      </w:r>
      <w:proofErr w:type="spellEnd"/>
      <w:r w:rsidRPr="00211DE8">
        <w:rPr>
          <w:rFonts w:ascii="Montserrat" w:hAnsi="Montserrat" w:cs="Arial"/>
          <w:color w:val="000000"/>
          <w:sz w:val="22"/>
          <w:szCs w:val="22"/>
          <w:lang w:val="en-US"/>
        </w:rPr>
        <w:t xml:space="preserve"> la </w:t>
      </w:r>
      <w:proofErr w:type="spellStart"/>
      <w:r w:rsidRPr="00211DE8">
        <w:rPr>
          <w:rFonts w:ascii="Montserrat" w:hAnsi="Montserrat" w:cs="Arial"/>
          <w:color w:val="000000"/>
          <w:sz w:val="22"/>
          <w:szCs w:val="22"/>
          <w:lang w:val="en-US"/>
        </w:rPr>
        <w:t>calle</w:t>
      </w:r>
      <w:proofErr w:type="spellEnd"/>
    </w:p>
    <w:p w14:paraId="1C841BAA" w14:textId="77777777" w:rsidR="00F80E0B" w:rsidRPr="00211DE8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  <w:lang w:val="es-ES"/>
        </w:rPr>
      </w:pPr>
      <w:proofErr w:type="spellStart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>Walk</w:t>
      </w:r>
      <w:proofErr w:type="spellEnd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 xml:space="preserve"> (</w:t>
      </w:r>
      <w:proofErr w:type="spellStart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>three</w:t>
      </w:r>
      <w:proofErr w:type="spellEnd"/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>) blocks = camina (tres) cuadras (esto es dependiendo las cuadras que tengamos que caminar)</w:t>
      </w:r>
    </w:p>
    <w:p w14:paraId="1325F7E4" w14:textId="77777777" w:rsidR="00F80E0B" w:rsidRPr="00211DE8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  <w:lang w:val="en-US"/>
        </w:rPr>
      </w:pPr>
      <w:r w:rsidRPr="00211DE8">
        <w:rPr>
          <w:rFonts w:ascii="Montserrat" w:hAnsi="Montserrat" w:cs="Arial"/>
          <w:color w:val="000000" w:themeColor="text1"/>
          <w:sz w:val="22"/>
          <w:szCs w:val="22"/>
          <w:lang w:val="en-US"/>
        </w:rPr>
        <w:t xml:space="preserve">Next to = al </w:t>
      </w:r>
      <w:proofErr w:type="spellStart"/>
      <w:r w:rsidRPr="00211DE8">
        <w:rPr>
          <w:rFonts w:ascii="Montserrat" w:hAnsi="Montserrat" w:cs="Arial"/>
          <w:color w:val="000000" w:themeColor="text1"/>
          <w:sz w:val="22"/>
          <w:szCs w:val="22"/>
          <w:lang w:val="en-US"/>
        </w:rPr>
        <w:t>lado</w:t>
      </w:r>
      <w:proofErr w:type="spellEnd"/>
    </w:p>
    <w:p w14:paraId="32A3A2F9" w14:textId="425F5FFA" w:rsidR="00F80E0B" w:rsidRPr="00211DE8" w:rsidRDefault="00F80E0B" w:rsidP="001C7762">
      <w:pPr>
        <w:ind w:left="708"/>
        <w:rPr>
          <w:rFonts w:ascii="Montserrat" w:hAnsi="Montserrat" w:cs="Arial"/>
          <w:color w:val="000000"/>
          <w:sz w:val="22"/>
          <w:szCs w:val="22"/>
          <w:lang w:val="en-US"/>
        </w:rPr>
      </w:pPr>
      <w:r w:rsidRPr="00211DE8">
        <w:rPr>
          <w:rFonts w:ascii="Montserrat" w:hAnsi="Montserrat" w:cs="Arial"/>
          <w:color w:val="000000"/>
          <w:sz w:val="22"/>
          <w:szCs w:val="22"/>
          <w:lang w:val="en-US"/>
        </w:rPr>
        <w:t xml:space="preserve">In front of = </w:t>
      </w:r>
      <w:proofErr w:type="spellStart"/>
      <w:r w:rsidRPr="00211DE8">
        <w:rPr>
          <w:rFonts w:ascii="Montserrat" w:hAnsi="Montserrat" w:cs="Arial"/>
          <w:color w:val="000000"/>
          <w:sz w:val="22"/>
          <w:szCs w:val="22"/>
          <w:lang w:val="en-US"/>
        </w:rPr>
        <w:t>en</w:t>
      </w:r>
      <w:proofErr w:type="spellEnd"/>
      <w:r w:rsidRPr="00211DE8">
        <w:rPr>
          <w:rFonts w:ascii="Montserrat" w:hAnsi="Montserrat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211DE8">
        <w:rPr>
          <w:rFonts w:ascii="Montserrat" w:hAnsi="Montserrat" w:cs="Arial"/>
          <w:color w:val="000000"/>
          <w:sz w:val="22"/>
          <w:szCs w:val="22"/>
          <w:lang w:val="en-US"/>
        </w:rPr>
        <w:t>frente</w:t>
      </w:r>
      <w:proofErr w:type="spellEnd"/>
      <w:r w:rsidRPr="00211DE8">
        <w:rPr>
          <w:rFonts w:ascii="Montserrat" w:hAnsi="Montserrat" w:cs="Arial"/>
          <w:color w:val="000000"/>
          <w:sz w:val="22"/>
          <w:szCs w:val="22"/>
          <w:lang w:val="en-US"/>
        </w:rPr>
        <w:t xml:space="preserve"> de</w:t>
      </w:r>
    </w:p>
    <w:p w14:paraId="5FF1E125" w14:textId="5D5734C9" w:rsidR="00F80E0B" w:rsidRPr="00211DE8" w:rsidRDefault="00F80E0B" w:rsidP="00F80E0B">
      <w:pPr>
        <w:rPr>
          <w:rFonts w:ascii="Montserrat" w:hAnsi="Montserrat" w:cs="Arial"/>
          <w:color w:val="000000"/>
          <w:sz w:val="22"/>
          <w:szCs w:val="22"/>
          <w:lang w:val="en-US"/>
        </w:rPr>
      </w:pPr>
    </w:p>
    <w:p w14:paraId="7590F5E2" w14:textId="39B435A9" w:rsidR="00F80E0B" w:rsidRPr="00211DE8" w:rsidRDefault="00F80E0B" w:rsidP="00F80E0B">
      <w:pPr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PUNTOS CARDINALES:</w:t>
      </w:r>
    </w:p>
    <w:p w14:paraId="517B6B89" w14:textId="7B7C474E" w:rsidR="00F80E0B" w:rsidRPr="00211DE8" w:rsidRDefault="00F80E0B" w:rsidP="00F80E0B">
      <w:pPr>
        <w:rPr>
          <w:rFonts w:ascii="Montserrat" w:hAnsi="Montserrat" w:cs="Arial"/>
          <w:sz w:val="22"/>
          <w:szCs w:val="22"/>
          <w:lang w:val="es-ES_tradnl"/>
        </w:rPr>
      </w:pPr>
    </w:p>
    <w:p w14:paraId="499A4181" w14:textId="77777777" w:rsidR="00F80E0B" w:rsidRPr="00211DE8" w:rsidRDefault="00F80E0B" w:rsidP="001C7762">
      <w:pPr>
        <w:ind w:left="708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>North-norte</w:t>
      </w:r>
    </w:p>
    <w:p w14:paraId="3DCFBDD7" w14:textId="77777777" w:rsidR="00F80E0B" w:rsidRPr="00211DE8" w:rsidRDefault="00F80E0B" w:rsidP="001C7762">
      <w:pPr>
        <w:ind w:left="708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>South- sur</w:t>
      </w:r>
    </w:p>
    <w:p w14:paraId="65B2C1FC" w14:textId="77777777" w:rsidR="00F80E0B" w:rsidRPr="00211DE8" w:rsidRDefault="00F80E0B" w:rsidP="001C7762">
      <w:pPr>
        <w:ind w:left="708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>East- este</w:t>
      </w:r>
    </w:p>
    <w:p w14:paraId="15C8DB6F" w14:textId="77777777" w:rsidR="00F80E0B" w:rsidRPr="00211DE8" w:rsidRDefault="00F80E0B" w:rsidP="001C7762">
      <w:pPr>
        <w:ind w:left="708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>West- oeste</w:t>
      </w:r>
    </w:p>
    <w:p w14:paraId="69C870BF" w14:textId="77777777" w:rsidR="00F80E0B" w:rsidRPr="00211DE8" w:rsidRDefault="00F80E0B" w:rsidP="00F80E0B">
      <w:pPr>
        <w:rPr>
          <w:rFonts w:ascii="Montserrat" w:hAnsi="Montserrat" w:cs="Arial"/>
          <w:sz w:val="22"/>
          <w:szCs w:val="22"/>
          <w:lang w:val="es-ES_tradnl"/>
        </w:rPr>
      </w:pPr>
    </w:p>
    <w:p w14:paraId="58FD81EB" w14:textId="27EC26A9" w:rsidR="00F80E0B" w:rsidRPr="00211DE8" w:rsidRDefault="00F80E0B" w:rsidP="00D02DB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11DE8">
        <w:rPr>
          <w:rFonts w:ascii="Montserrat" w:hAnsi="Montserrat" w:cs="Arial"/>
          <w:color w:val="000000" w:themeColor="text1"/>
          <w:sz w:val="22"/>
          <w:szCs w:val="22"/>
        </w:rPr>
        <w:t xml:space="preserve">Recuerda que en </w:t>
      </w:r>
      <w:r w:rsidRPr="00211DE8">
        <w:rPr>
          <w:rFonts w:ascii="Montserrat" w:hAnsi="Montserrat" w:cs="Arial"/>
          <w:sz w:val="22"/>
          <w:szCs w:val="22"/>
        </w:rPr>
        <w:t>el mapa hay una rosa de los vientos</w:t>
      </w:r>
      <w:r w:rsidR="007D07AB" w:rsidRPr="00211DE8">
        <w:rPr>
          <w:rFonts w:ascii="Montserrat" w:hAnsi="Montserrat" w:cs="Arial"/>
          <w:sz w:val="22"/>
          <w:szCs w:val="22"/>
        </w:rPr>
        <w:t>.</w:t>
      </w:r>
    </w:p>
    <w:p w14:paraId="271268C7" w14:textId="084A629A" w:rsidR="00F80E0B" w:rsidRPr="00211DE8" w:rsidRDefault="00F80E0B" w:rsidP="00D02DBD">
      <w:pPr>
        <w:jc w:val="both"/>
        <w:rPr>
          <w:rFonts w:ascii="Montserrat" w:hAnsi="Montserrat" w:cs="Arial"/>
          <w:bCs/>
          <w:sz w:val="22"/>
          <w:szCs w:val="22"/>
          <w:highlight w:val="green"/>
        </w:rPr>
      </w:pPr>
    </w:p>
    <w:p w14:paraId="53080B27" w14:textId="559A6AE6" w:rsidR="00F80E0B" w:rsidRPr="00211DE8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Tu primera par</w:t>
      </w:r>
      <w:r w:rsidR="007D07AB" w:rsidRPr="00211DE8">
        <w:rPr>
          <w:rFonts w:ascii="Montserrat" w:hAnsi="Montserrat" w:cs="Arial"/>
          <w:sz w:val="22"/>
          <w:szCs w:val="22"/>
          <w:lang w:val="es-ES_tradnl"/>
        </w:rPr>
        <w:t xml:space="preserve">ada es </w:t>
      </w:r>
      <w:proofErr w:type="spellStart"/>
      <w:r w:rsidR="007D07AB" w:rsidRPr="00211DE8">
        <w:rPr>
          <w:rFonts w:ascii="Montserrat" w:hAnsi="Montserrat" w:cs="Arial"/>
          <w:sz w:val="22"/>
          <w:szCs w:val="22"/>
          <w:lang w:val="es-ES_tradnl"/>
        </w:rPr>
        <w:t>The</w:t>
      </w:r>
      <w:proofErr w:type="spellEnd"/>
      <w:r w:rsidR="007D07AB" w:rsidRPr="00211DE8">
        <w:rPr>
          <w:rFonts w:ascii="Montserrat" w:hAnsi="Montserrat" w:cs="Arial"/>
          <w:sz w:val="22"/>
          <w:szCs w:val="22"/>
          <w:lang w:val="es-ES_tradnl"/>
        </w:rPr>
        <w:t xml:space="preserve"> Factory. La fábrica, </w:t>
      </w: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¿Cómo preguntarías para llegar a la Factory? </w:t>
      </w:r>
    </w:p>
    <w:p w14:paraId="7EF1E04C" w14:textId="2036BA99" w:rsidR="00F80E0B" w:rsidRPr="00211DE8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BBFFAA3" w14:textId="1EFD104F" w:rsidR="00F80E0B" w:rsidRPr="00211DE8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Imagina que ya compraste los guantes. Ahora ve a la segunda parada.</w:t>
      </w:r>
    </w:p>
    <w:p w14:paraId="6D677512" w14:textId="35033398" w:rsidR="00F80E0B" w:rsidRPr="00211DE8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6DF1207" w14:textId="4E20BE2F" w:rsidR="00F80E0B" w:rsidRPr="00211DE8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¿Cómo preguntarías si quieres llegar a la Biblioteca?</w:t>
      </w:r>
    </w:p>
    <w:p w14:paraId="592CE73E" w14:textId="2AB00B05" w:rsidR="00F80E0B" w:rsidRPr="00211DE8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EA37BF5" w14:textId="2003E24F" w:rsidR="00F80E0B" w:rsidRPr="00211DE8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Ya recogiste el libro. Te falta el pan</w:t>
      </w:r>
      <w:r w:rsidR="007D07AB" w:rsidRPr="00211DE8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705A9B67" w14:textId="5F08A152" w:rsidR="00F80E0B" w:rsidRPr="00211DE8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921BDFF" w14:textId="7A09C483" w:rsidR="00F80E0B" w:rsidRPr="00211DE8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¿Qué preguntamos ahora?</w:t>
      </w:r>
    </w:p>
    <w:p w14:paraId="63C4D378" w14:textId="10F1826E" w:rsidR="00F80E0B" w:rsidRPr="00211DE8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1C2575A7" w14:textId="500DA1A0" w:rsidR="00F80E0B" w:rsidRPr="00211DE8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Ya compraste delicioso pan</w:t>
      </w:r>
      <w:r w:rsidR="007D07AB" w:rsidRPr="00211DE8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0700872D" w14:textId="3A4E831E" w:rsidR="00F80E0B" w:rsidRPr="00211DE8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108F175" w14:textId="40E8673D" w:rsidR="00F80E0B" w:rsidRPr="00211DE8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¿Cómo formularía</w:t>
      </w:r>
      <w:r w:rsidR="00D02DBD" w:rsidRPr="00211DE8">
        <w:rPr>
          <w:rFonts w:ascii="Montserrat" w:hAnsi="Montserrat" w:cs="Arial"/>
          <w:sz w:val="22"/>
          <w:szCs w:val="22"/>
          <w:lang w:val="es-ES_tradnl"/>
        </w:rPr>
        <w:t>s</w:t>
      </w: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 la última pregunta?</w:t>
      </w:r>
    </w:p>
    <w:p w14:paraId="1296CE92" w14:textId="3E7F6A71" w:rsidR="00F80E0B" w:rsidRPr="00211DE8" w:rsidRDefault="00F80E0B" w:rsidP="00D02D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9F8394E" w14:textId="55231D57" w:rsidR="00F80E0B" w:rsidRPr="00211DE8" w:rsidRDefault="00F80E0B" w:rsidP="00D02DBD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Finalmente ¡Ya llegaste a la escuela!</w:t>
      </w:r>
    </w:p>
    <w:p w14:paraId="1147DF49" w14:textId="77777777" w:rsidR="00E55D62" w:rsidRPr="00211DE8" w:rsidRDefault="00E55D62" w:rsidP="00D02DBD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01781E8C" w14:textId="26D973C7" w:rsidR="00F80E0B" w:rsidRPr="00211DE8" w:rsidRDefault="00E55D62" w:rsidP="00D02DBD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Observa el </w:t>
      </w:r>
      <w:r w:rsidR="00F80E0B" w:rsidRPr="00211DE8">
        <w:rPr>
          <w:rFonts w:ascii="Montserrat" w:hAnsi="Montserrat" w:cs="Arial"/>
          <w:sz w:val="22"/>
          <w:szCs w:val="22"/>
          <w:lang w:val="es-ES"/>
        </w:rPr>
        <w:t>video</w:t>
      </w:r>
      <w:r w:rsidRPr="00211DE8">
        <w:rPr>
          <w:rFonts w:ascii="Montserrat" w:hAnsi="Montserrat" w:cs="Arial"/>
          <w:sz w:val="22"/>
          <w:szCs w:val="22"/>
          <w:lang w:val="es-ES"/>
        </w:rPr>
        <w:t xml:space="preserve"> d</w:t>
      </w:r>
      <w:r w:rsidR="00F80E0B" w:rsidRPr="00211DE8">
        <w:rPr>
          <w:rFonts w:ascii="Montserrat" w:hAnsi="Montserrat" w:cs="Arial"/>
          <w:sz w:val="22"/>
          <w:szCs w:val="22"/>
          <w:lang w:val="es-ES"/>
        </w:rPr>
        <w:t xml:space="preserve">el profesor Jonny Él </w:t>
      </w:r>
      <w:r w:rsidRPr="00211DE8">
        <w:rPr>
          <w:rFonts w:ascii="Montserrat" w:hAnsi="Montserrat" w:cs="Arial"/>
          <w:sz w:val="22"/>
          <w:szCs w:val="22"/>
          <w:lang w:val="es-ES"/>
        </w:rPr>
        <w:t>te</w:t>
      </w:r>
      <w:r w:rsidR="00F80E0B" w:rsidRPr="00211DE8">
        <w:rPr>
          <w:rFonts w:ascii="Montserrat" w:hAnsi="Montserrat" w:cs="Arial"/>
          <w:sz w:val="22"/>
          <w:szCs w:val="22"/>
          <w:lang w:val="es-ES"/>
        </w:rPr>
        <w:t xml:space="preserve"> mostrará un pueblito imaginario y algunos lugares</w:t>
      </w:r>
      <w:r w:rsidRPr="00211DE8">
        <w:rPr>
          <w:rFonts w:ascii="Montserrat" w:hAnsi="Montserrat" w:cs="Arial"/>
          <w:sz w:val="22"/>
          <w:szCs w:val="22"/>
          <w:lang w:val="es-ES"/>
        </w:rPr>
        <w:t>.</w:t>
      </w:r>
    </w:p>
    <w:p w14:paraId="7CF39108" w14:textId="270FCF40" w:rsidR="00E55D62" w:rsidRPr="00211DE8" w:rsidRDefault="00E55D62" w:rsidP="00D02DBD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10F3EB91" w14:textId="77777777" w:rsidR="00211DE8" w:rsidRDefault="00E55D62" w:rsidP="00211DE8">
      <w:pPr>
        <w:pStyle w:val="Prrafodelista"/>
        <w:numPr>
          <w:ilvl w:val="0"/>
          <w:numId w:val="49"/>
        </w:numPr>
        <w:rPr>
          <w:rFonts w:ascii="Montserrat" w:hAnsi="Montserrat" w:cs="Arial"/>
          <w:b/>
          <w:bCs/>
          <w:sz w:val="22"/>
          <w:szCs w:val="22"/>
        </w:rPr>
      </w:pPr>
      <w:r w:rsidRPr="00211DE8">
        <w:rPr>
          <w:rFonts w:ascii="Montserrat" w:hAnsi="Montserrat" w:cs="Arial"/>
          <w:b/>
          <w:bCs/>
          <w:sz w:val="22"/>
          <w:szCs w:val="22"/>
        </w:rPr>
        <w:t>Jonny Frank</w:t>
      </w:r>
    </w:p>
    <w:p w14:paraId="4EFF05DF" w14:textId="4447C8EC" w:rsidR="00F80E0B" w:rsidRPr="00211DE8" w:rsidRDefault="006210FE" w:rsidP="00211DE8">
      <w:pPr>
        <w:ind w:left="360"/>
        <w:rPr>
          <w:rFonts w:ascii="Montserrat" w:hAnsi="Montserrat" w:cs="Arial"/>
          <w:bCs/>
          <w:sz w:val="22"/>
          <w:szCs w:val="22"/>
        </w:rPr>
      </w:pPr>
      <w:hyperlink r:id="rId9" w:history="1">
        <w:r w:rsidR="00070261" w:rsidRPr="00211DE8">
          <w:rPr>
            <w:rStyle w:val="Hipervnculo"/>
            <w:rFonts w:ascii="Montserrat" w:hAnsi="Montserrat" w:cs="Arial"/>
            <w:sz w:val="22"/>
            <w:szCs w:val="22"/>
            <w:lang w:val="es-ES_tradnl"/>
          </w:rPr>
          <w:t>https://youtu.be/kD7FTf94xO8</w:t>
        </w:r>
      </w:hyperlink>
    </w:p>
    <w:p w14:paraId="7E1515C6" w14:textId="77777777" w:rsidR="00070261" w:rsidRPr="00211DE8" w:rsidRDefault="00070261" w:rsidP="00070261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</w:rPr>
      </w:pPr>
    </w:p>
    <w:p w14:paraId="3307AF0F" w14:textId="5973B290" w:rsidR="00E55D62" w:rsidRPr="00211DE8" w:rsidRDefault="00E55D62" w:rsidP="00E55D62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>¿Notaste Jonny tiene un acento especial?</w:t>
      </w:r>
    </w:p>
    <w:p w14:paraId="46963081" w14:textId="77777777" w:rsidR="00E55D62" w:rsidRPr="00211DE8" w:rsidRDefault="00E55D62" w:rsidP="00E55D62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013E41F" w14:textId="2841242B" w:rsidR="00E55D62" w:rsidRPr="00211DE8" w:rsidRDefault="00D02DBD" w:rsidP="00E55D62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Él es </w:t>
      </w:r>
      <w:r w:rsidR="00E55D62" w:rsidRPr="00211DE8">
        <w:rPr>
          <w:rFonts w:ascii="Montserrat" w:hAnsi="Montserrat" w:cs="Arial"/>
          <w:sz w:val="22"/>
          <w:szCs w:val="22"/>
          <w:lang w:val="es-ES_tradnl"/>
        </w:rPr>
        <w:t xml:space="preserve">del Reino Unido un país muy bonito, te mostró lugares que ya conocías, pero les llamó de forma diferente como coach </w:t>
      </w:r>
      <w:proofErr w:type="spellStart"/>
      <w:r w:rsidR="00E55D62" w:rsidRPr="00211DE8">
        <w:rPr>
          <w:rFonts w:ascii="Montserrat" w:hAnsi="Montserrat" w:cs="Arial"/>
          <w:sz w:val="22"/>
          <w:szCs w:val="22"/>
          <w:lang w:val="es-ES_tradnl"/>
        </w:rPr>
        <w:t>station</w:t>
      </w:r>
      <w:proofErr w:type="spellEnd"/>
      <w:r w:rsidR="00E55D62" w:rsidRPr="00211DE8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729A9696" w14:textId="77777777" w:rsidR="00E55D62" w:rsidRPr="00211DE8" w:rsidRDefault="00E55D62" w:rsidP="00E55D62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43EAFDC8" w14:textId="4A3B5368" w:rsidR="00CA6616" w:rsidRPr="00211DE8" w:rsidRDefault="00E55D62" w:rsidP="00E55D62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Tú has estudiado esa palabra como bus </w:t>
      </w:r>
      <w:proofErr w:type="spellStart"/>
      <w:proofErr w:type="gramStart"/>
      <w:r w:rsidRPr="00211DE8">
        <w:rPr>
          <w:rFonts w:ascii="Montserrat" w:hAnsi="Montserrat" w:cs="Arial"/>
          <w:sz w:val="22"/>
          <w:szCs w:val="22"/>
          <w:lang w:val="es-ES_tradnl"/>
        </w:rPr>
        <w:t>station</w:t>
      </w:r>
      <w:proofErr w:type="spellEnd"/>
      <w:proofErr w:type="gramEnd"/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 aunque en este caso no es exclusivo de autobuses. El inglés es un idioma que tiene muchas variantes y al igual que el español algunas palabras cambian dependiendo del país en el que se habla.</w:t>
      </w:r>
    </w:p>
    <w:p w14:paraId="421DFC31" w14:textId="77777777" w:rsidR="006B58FB" w:rsidRPr="00211DE8" w:rsidRDefault="006B58FB" w:rsidP="003E32F9">
      <w:pPr>
        <w:jc w:val="both"/>
        <w:rPr>
          <w:rStyle w:val="eop"/>
          <w:rFonts w:ascii="Montserrat" w:hAnsi="Montserrat" w:cs="Arial"/>
          <w:sz w:val="22"/>
          <w:szCs w:val="22"/>
        </w:rPr>
      </w:pPr>
    </w:p>
    <w:p w14:paraId="73880996" w14:textId="7BCCFF4D" w:rsidR="00F16435" w:rsidRPr="00211DE8" w:rsidRDefault="006C5E13" w:rsidP="76D9BB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211DE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8B33B1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211DE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8B33B1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211DE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04868A92" w14:textId="77777777" w:rsidR="00E55D62" w:rsidRPr="00211DE8" w:rsidRDefault="00E55D62" w:rsidP="00E55D62">
      <w:pPr>
        <w:rPr>
          <w:rFonts w:ascii="Montserrat" w:hAnsi="Montserrat" w:cs="Arial"/>
          <w:sz w:val="22"/>
          <w:szCs w:val="22"/>
        </w:rPr>
      </w:pPr>
    </w:p>
    <w:p w14:paraId="004A11F2" w14:textId="5CC565FF" w:rsidR="00E55D62" w:rsidRPr="00211DE8" w:rsidRDefault="00E55D62" w:rsidP="00E55D62">
      <w:pPr>
        <w:jc w:val="both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 xml:space="preserve">Dibuja en tu cuaderno, un mapa de </w:t>
      </w:r>
      <w:r w:rsidR="00D02DBD" w:rsidRPr="00211DE8">
        <w:rPr>
          <w:rFonts w:ascii="Montserrat" w:hAnsi="Montserrat" w:cs="Arial"/>
          <w:sz w:val="22"/>
          <w:szCs w:val="22"/>
        </w:rPr>
        <w:t>t</w:t>
      </w:r>
      <w:r w:rsidRPr="00211DE8">
        <w:rPr>
          <w:rFonts w:ascii="Montserrat" w:hAnsi="Montserrat" w:cs="Arial"/>
          <w:sz w:val="22"/>
          <w:szCs w:val="22"/>
        </w:rPr>
        <w:t>u comunidad, y escribe las instrucciones de cómo llegar de un lado a otro.</w:t>
      </w:r>
    </w:p>
    <w:p w14:paraId="44DCCC88" w14:textId="77777777" w:rsidR="00211DE8" w:rsidRPr="00211DE8" w:rsidRDefault="00211DE8" w:rsidP="009F7D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2C43328" w14:textId="34EEB685" w:rsidR="00FC0D14" w:rsidRPr="00211DE8" w:rsidRDefault="009D6601" w:rsidP="009F7D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211DE8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7D07AB" w:rsidRPr="00211DE8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211DE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BD37208" w14:textId="02BDDAA6" w:rsidR="00952B3F" w:rsidRPr="00211DE8" w:rsidRDefault="00952B3F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  <w:sz w:val="22"/>
          <w:szCs w:val="22"/>
        </w:rPr>
      </w:pPr>
    </w:p>
    <w:p w14:paraId="55B3E6E7" w14:textId="2AF753AD" w:rsidR="00F60F56" w:rsidRPr="00211DE8" w:rsidRDefault="00F60F56" w:rsidP="00F60F56">
      <w:pPr>
        <w:jc w:val="both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>Si quieres practicar más, visita esta página.</w:t>
      </w:r>
      <w:r w:rsidR="00211DE8">
        <w:rPr>
          <w:rFonts w:ascii="Montserrat" w:hAnsi="Montserrat" w:cs="Arial"/>
          <w:sz w:val="22"/>
          <w:szCs w:val="22"/>
        </w:rPr>
        <w:t xml:space="preserve"> </w:t>
      </w:r>
      <w:hyperlink r:id="rId10" w:history="1">
        <w:r w:rsidRPr="00211DE8">
          <w:rPr>
            <w:rStyle w:val="Hipervnculo"/>
            <w:rFonts w:ascii="Montserrat" w:hAnsi="Montserrat" w:cs="Arial"/>
            <w:sz w:val="22"/>
            <w:szCs w:val="22"/>
          </w:rPr>
          <w:t>https://changomaniaco.com/little-bridge-lecciones/</w:t>
        </w:r>
      </w:hyperlink>
    </w:p>
    <w:p w14:paraId="4879D584" w14:textId="0501002D" w:rsidR="00F60F56" w:rsidRPr="00211DE8" w:rsidRDefault="00F60F56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  <w:sz w:val="22"/>
          <w:szCs w:val="22"/>
        </w:rPr>
      </w:pPr>
    </w:p>
    <w:p w14:paraId="127072F3" w14:textId="77777777" w:rsidR="00F60F56" w:rsidRPr="00211DE8" w:rsidRDefault="00F60F56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  <w:sz w:val="22"/>
          <w:szCs w:val="22"/>
        </w:rPr>
      </w:pPr>
    </w:p>
    <w:p w14:paraId="34573A9F" w14:textId="5184B646" w:rsidR="00996803" w:rsidRPr="00211DE8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11DE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4345185" w14:textId="77777777" w:rsidR="00DA5114" w:rsidRPr="00211DE8" w:rsidRDefault="00DA5114" w:rsidP="00211DE8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413D425E" w:rsidR="002C3F98" w:rsidRPr="00211DE8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11DE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7FA7894" w14:textId="6D51D508" w:rsidR="00805D9B" w:rsidRPr="00211DE8" w:rsidRDefault="00805D9B" w:rsidP="00211DE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77669528" w14:textId="35656FB1" w:rsidR="00211DE8" w:rsidRDefault="00211DE8" w:rsidP="00211DE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6E405FE4" w14:textId="77777777" w:rsidR="00211DE8" w:rsidRPr="002827E8" w:rsidRDefault="00211DE8" w:rsidP="00211DE8">
      <w:pPr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02A47331" w14:textId="77777777" w:rsidR="00211DE8" w:rsidRPr="00211DE8" w:rsidRDefault="00211DE8" w:rsidP="00211DE8">
      <w:pPr>
        <w:jc w:val="both"/>
        <w:rPr>
          <w:rFonts w:ascii="Montserrat" w:hAnsi="Montserrat"/>
          <w:sz w:val="22"/>
        </w:rPr>
      </w:pPr>
      <w:r w:rsidRPr="00211DE8">
        <w:rPr>
          <w:rFonts w:ascii="Montserrat" w:hAnsi="Montserrat"/>
          <w:sz w:val="22"/>
        </w:rPr>
        <w:t>Lecturas</w:t>
      </w:r>
    </w:p>
    <w:p w14:paraId="65782D45" w14:textId="36AB9501" w:rsidR="00211DE8" w:rsidRDefault="00211DE8" w:rsidP="00211DE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6F8025D8" w14:textId="748082F0" w:rsidR="00211DE8" w:rsidRDefault="006210FE" w:rsidP="00211DE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  <w:hyperlink r:id="rId11" w:history="1">
        <w:r w:rsidR="00211DE8" w:rsidRPr="00624777">
          <w:rPr>
            <w:rStyle w:val="Hipervnculo"/>
            <w:rFonts w:ascii="Montserrat" w:eastAsiaTheme="minorHAnsi" w:hAnsi="Montserrat" w:cstheme="minorBidi"/>
            <w:sz w:val="22"/>
            <w:szCs w:val="24"/>
          </w:rPr>
          <w:t>https://www.conaliteg.sep.gob.mx/proni.html</w:t>
        </w:r>
      </w:hyperlink>
    </w:p>
    <w:sectPr w:rsidR="00211DE8" w:rsidSect="007F0C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47B9" w14:textId="77777777" w:rsidR="0032099F" w:rsidRDefault="0032099F" w:rsidP="008319C1">
      <w:r>
        <w:separator/>
      </w:r>
    </w:p>
  </w:endnote>
  <w:endnote w:type="continuationSeparator" w:id="0">
    <w:p w14:paraId="0427913A" w14:textId="77777777" w:rsidR="0032099F" w:rsidRDefault="0032099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401C" w14:textId="77777777" w:rsidR="006210FE" w:rsidRDefault="006210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E988708" w14:textId="77777777" w:rsidR="006210FE" w:rsidRPr="000B27BE" w:rsidRDefault="006210FE" w:rsidP="006210FE">
            <w:pPr>
              <w:rPr>
                <w:sz w:val="18"/>
                <w:szCs w:val="18"/>
              </w:rPr>
            </w:pPr>
          </w:p>
          <w:p w14:paraId="0C80E4F3" w14:textId="77777777" w:rsidR="006210FE" w:rsidRPr="000B27BE" w:rsidRDefault="006210FE" w:rsidP="006210FE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7DBE3BE" w14:textId="77777777" w:rsidR="006210FE" w:rsidRPr="000B27BE" w:rsidRDefault="006210FE" w:rsidP="006210F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9BCC2F8" w14:textId="77777777" w:rsidR="006210FE" w:rsidRPr="000B27BE" w:rsidRDefault="006210FE" w:rsidP="006210F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399080DB" w14:textId="77777777" w:rsidR="006210FE" w:rsidRDefault="006210FE" w:rsidP="006210FE">
    <w:pPr>
      <w:rPr>
        <w:sz w:val="18"/>
        <w:szCs w:val="18"/>
      </w:rPr>
    </w:pPr>
  </w:p>
  <w:p w14:paraId="7C94879D" w14:textId="77777777" w:rsidR="006210FE" w:rsidRDefault="006210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ADBD" w14:textId="77777777" w:rsidR="006210FE" w:rsidRDefault="006210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1827" w14:textId="77777777" w:rsidR="0032099F" w:rsidRDefault="0032099F" w:rsidP="008319C1">
      <w:r>
        <w:separator/>
      </w:r>
    </w:p>
  </w:footnote>
  <w:footnote w:type="continuationSeparator" w:id="0">
    <w:p w14:paraId="337A1895" w14:textId="77777777" w:rsidR="0032099F" w:rsidRDefault="0032099F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4907" w14:textId="77777777" w:rsidR="006210FE" w:rsidRDefault="006210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6477" w14:textId="77777777" w:rsidR="006210FE" w:rsidRDefault="006210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74EA" w14:textId="77777777" w:rsidR="006210FE" w:rsidRDefault="006210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8F5"/>
    <w:multiLevelType w:val="hybridMultilevel"/>
    <w:tmpl w:val="E49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316"/>
    <w:multiLevelType w:val="hybridMultilevel"/>
    <w:tmpl w:val="EBEC73E2"/>
    <w:lvl w:ilvl="0" w:tplc="70B8CCFE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 w:tplc="C9B609D2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 w:tplc="00CE510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E4841A1E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 w:tplc="3398BDC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FF527B48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1D469110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 w:tplc="A87045AA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 w:tplc="1D3291AE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FBF"/>
    <w:multiLevelType w:val="hybridMultilevel"/>
    <w:tmpl w:val="7A9A0C1E"/>
    <w:lvl w:ilvl="0" w:tplc="CDA26A8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45E4F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3002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4BC04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77E98F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EB83F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BB8CDF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97E7BB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69ABA4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3B3"/>
    <w:multiLevelType w:val="hybridMultilevel"/>
    <w:tmpl w:val="C34A64F4"/>
    <w:lvl w:ilvl="0" w:tplc="9CE481F4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E1561CCC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301E410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23B8A302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08B8F986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299A7116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CA3CF17E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FC8AE8CC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8D78C97C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6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654675">
    <w:abstractNumId w:val="26"/>
  </w:num>
  <w:num w:numId="2" w16cid:durableId="1149638764">
    <w:abstractNumId w:val="0"/>
  </w:num>
  <w:num w:numId="3" w16cid:durableId="1473450335">
    <w:abstractNumId w:val="13"/>
  </w:num>
  <w:num w:numId="4" w16cid:durableId="2052341377">
    <w:abstractNumId w:val="3"/>
  </w:num>
  <w:num w:numId="5" w16cid:durableId="1276138091">
    <w:abstractNumId w:val="5"/>
  </w:num>
  <w:num w:numId="6" w16cid:durableId="1464733592">
    <w:abstractNumId w:val="6"/>
  </w:num>
  <w:num w:numId="7" w16cid:durableId="2131626315">
    <w:abstractNumId w:val="25"/>
  </w:num>
  <w:num w:numId="8" w16cid:durableId="1571160474">
    <w:abstractNumId w:val="14"/>
  </w:num>
  <w:num w:numId="9" w16cid:durableId="188838200">
    <w:abstractNumId w:val="7"/>
  </w:num>
  <w:num w:numId="10" w16cid:durableId="1089497443">
    <w:abstractNumId w:val="10"/>
  </w:num>
  <w:num w:numId="11" w16cid:durableId="1189951168">
    <w:abstractNumId w:val="39"/>
  </w:num>
  <w:num w:numId="12" w16cid:durableId="1203328549">
    <w:abstractNumId w:val="41"/>
  </w:num>
  <w:num w:numId="13" w16cid:durableId="1772974557">
    <w:abstractNumId w:val="42"/>
  </w:num>
  <w:num w:numId="14" w16cid:durableId="1674726273">
    <w:abstractNumId w:val="30"/>
  </w:num>
  <w:num w:numId="15" w16cid:durableId="1580745993">
    <w:abstractNumId w:val="37"/>
  </w:num>
  <w:num w:numId="16" w16cid:durableId="790973526">
    <w:abstractNumId w:val="24"/>
  </w:num>
  <w:num w:numId="17" w16cid:durableId="226693312">
    <w:abstractNumId w:val="18"/>
  </w:num>
  <w:num w:numId="18" w16cid:durableId="354425522">
    <w:abstractNumId w:val="15"/>
  </w:num>
  <w:num w:numId="19" w16cid:durableId="173420817">
    <w:abstractNumId w:val="19"/>
  </w:num>
  <w:num w:numId="20" w16cid:durableId="1304968414">
    <w:abstractNumId w:val="36"/>
  </w:num>
  <w:num w:numId="21" w16cid:durableId="1006595927">
    <w:abstractNumId w:val="11"/>
  </w:num>
  <w:num w:numId="22" w16cid:durableId="118651517">
    <w:abstractNumId w:val="20"/>
  </w:num>
  <w:num w:numId="23" w16cid:durableId="1786657168">
    <w:abstractNumId w:val="33"/>
  </w:num>
  <w:num w:numId="24" w16cid:durableId="483742690">
    <w:abstractNumId w:val="31"/>
  </w:num>
  <w:num w:numId="25" w16cid:durableId="1219051967">
    <w:abstractNumId w:val="45"/>
  </w:num>
  <w:num w:numId="26" w16cid:durableId="418870690">
    <w:abstractNumId w:val="44"/>
  </w:num>
  <w:num w:numId="27" w16cid:durableId="2106344148">
    <w:abstractNumId w:val="46"/>
  </w:num>
  <w:num w:numId="28" w16cid:durableId="1904559091">
    <w:abstractNumId w:val="40"/>
  </w:num>
  <w:num w:numId="29" w16cid:durableId="1338536371">
    <w:abstractNumId w:val="32"/>
  </w:num>
  <w:num w:numId="30" w16cid:durableId="1063062267">
    <w:abstractNumId w:val="27"/>
  </w:num>
  <w:num w:numId="31" w16cid:durableId="1783146">
    <w:abstractNumId w:val="47"/>
  </w:num>
  <w:num w:numId="32" w16cid:durableId="1185898290">
    <w:abstractNumId w:val="43"/>
  </w:num>
  <w:num w:numId="33" w16cid:durableId="745808735">
    <w:abstractNumId w:val="29"/>
  </w:num>
  <w:num w:numId="34" w16cid:durableId="795682972">
    <w:abstractNumId w:val="34"/>
  </w:num>
  <w:num w:numId="35" w16cid:durableId="1168903910">
    <w:abstractNumId w:val="22"/>
  </w:num>
  <w:num w:numId="36" w16cid:durableId="1458522418">
    <w:abstractNumId w:val="35"/>
  </w:num>
  <w:num w:numId="37" w16cid:durableId="788670712">
    <w:abstractNumId w:val="12"/>
  </w:num>
  <w:num w:numId="38" w16cid:durableId="1738674564">
    <w:abstractNumId w:val="16"/>
  </w:num>
  <w:num w:numId="39" w16cid:durableId="177618906">
    <w:abstractNumId w:val="38"/>
  </w:num>
  <w:num w:numId="40" w16cid:durableId="1531069404">
    <w:abstractNumId w:val="28"/>
  </w:num>
  <w:num w:numId="41" w16cid:durableId="667709857">
    <w:abstractNumId w:val="9"/>
  </w:num>
  <w:num w:numId="42" w16cid:durableId="1219442499">
    <w:abstractNumId w:val="17"/>
  </w:num>
  <w:num w:numId="43" w16cid:durableId="1924295305">
    <w:abstractNumId w:val="2"/>
  </w:num>
  <w:num w:numId="44" w16cid:durableId="1114055762">
    <w:abstractNumId w:val="23"/>
  </w:num>
  <w:num w:numId="45" w16cid:durableId="825828716">
    <w:abstractNumId w:val="48"/>
  </w:num>
  <w:num w:numId="46" w16cid:durableId="817302691">
    <w:abstractNumId w:val="21"/>
  </w:num>
  <w:num w:numId="47" w16cid:durableId="1900821104">
    <w:abstractNumId w:val="1"/>
  </w:num>
  <w:num w:numId="48" w16cid:durableId="314259990">
    <w:abstractNumId w:val="8"/>
  </w:num>
  <w:num w:numId="49" w16cid:durableId="175755867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2819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C3C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04DF"/>
    <w:rsid w:val="00061183"/>
    <w:rsid w:val="0006199A"/>
    <w:rsid w:val="00063065"/>
    <w:rsid w:val="000643B0"/>
    <w:rsid w:val="0006674F"/>
    <w:rsid w:val="00066CE8"/>
    <w:rsid w:val="00070151"/>
    <w:rsid w:val="0007026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37AAC"/>
    <w:rsid w:val="00140DEF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08C6"/>
    <w:rsid w:val="0016126C"/>
    <w:rsid w:val="0016127A"/>
    <w:rsid w:val="00161DA6"/>
    <w:rsid w:val="00163AB7"/>
    <w:rsid w:val="00163DA3"/>
    <w:rsid w:val="00164660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1DE8"/>
    <w:rsid w:val="00212ADB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CD7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0E06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0B4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99F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37E69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230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B8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271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0FE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1EF"/>
    <w:rsid w:val="0071646A"/>
    <w:rsid w:val="00720312"/>
    <w:rsid w:val="00720444"/>
    <w:rsid w:val="00721679"/>
    <w:rsid w:val="00721966"/>
    <w:rsid w:val="0072316A"/>
    <w:rsid w:val="007236B7"/>
    <w:rsid w:val="00723CA6"/>
    <w:rsid w:val="00723D53"/>
    <w:rsid w:val="00723E8F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37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805A7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07A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3B1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6C5B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1C41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0DF7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4BE4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674E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4F6C"/>
    <w:rsid w:val="00E25764"/>
    <w:rsid w:val="00E267C0"/>
    <w:rsid w:val="00E26CCE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78B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6F75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4B42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375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0F56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9A2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51A77536"/>
    <w:rsid w:val="76D9B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0702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4660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621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on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hangomaniaco.com/little-bridge-leccion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kD7FTf94xO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5B22-F39C-4307-88B8-6B8987C7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03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dcterms:created xsi:type="dcterms:W3CDTF">2021-10-21T18:16:00Z</dcterms:created>
  <dcterms:modified xsi:type="dcterms:W3CDTF">2022-11-09T19:06:00Z</dcterms:modified>
</cp:coreProperties>
</file>